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3F" w:rsidRPr="004349E8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605B3F" w:rsidRPr="004349E8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4349E8">
        <w:rPr>
          <w:rFonts w:ascii="Arial" w:hAnsi="Arial" w:cs="Arial"/>
          <w:sz w:val="24"/>
          <w:szCs w:val="24"/>
        </w:rPr>
        <w:t> </w:t>
      </w:r>
    </w:p>
    <w:p w:rsidR="00605B3F" w:rsidRPr="004349E8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349E8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05B3F" w:rsidRPr="004349E8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B3F" w:rsidRPr="004349E8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4349E8">
        <w:rPr>
          <w:rFonts w:ascii="Arial" w:hAnsi="Arial" w:cs="Arial"/>
          <w:sz w:val="24"/>
          <w:szCs w:val="24"/>
        </w:rPr>
        <w:t> </w:t>
      </w:r>
    </w:p>
    <w:p w:rsidR="00605B3F" w:rsidRPr="004349E8" w:rsidRDefault="00605B3F" w:rsidP="00605B3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605B3F" w:rsidRPr="004349E8" w:rsidRDefault="00D77E16" w:rsidP="00D77E16">
      <w:pPr>
        <w:shd w:val="clear" w:color="auto" w:fill="FFFFFF"/>
        <w:tabs>
          <w:tab w:val="left" w:pos="3969"/>
        </w:tabs>
        <w:spacing w:after="0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.12.2023 </w:t>
      </w:r>
      <w:r>
        <w:rPr>
          <w:rFonts w:ascii="Arial" w:hAnsi="Arial" w:cs="Arial"/>
          <w:bCs/>
          <w:sz w:val="24"/>
          <w:szCs w:val="24"/>
        </w:rPr>
        <w:tab/>
      </w:r>
      <w:r w:rsidR="00605B3F" w:rsidRPr="004349E8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824</w:t>
      </w:r>
    </w:p>
    <w:p w:rsidR="00605B3F" w:rsidRPr="004349E8" w:rsidRDefault="00605B3F" w:rsidP="00605B3F">
      <w:pPr>
        <w:spacing w:after="0"/>
      </w:pPr>
    </w:p>
    <w:p w:rsidR="00605B3F" w:rsidRPr="00C86D02" w:rsidRDefault="00605B3F" w:rsidP="00605B3F">
      <w:pPr>
        <w:spacing w:after="0"/>
        <w:jc w:val="center"/>
        <w:rPr>
          <w:rFonts w:ascii="Arial" w:hAnsi="Arial" w:cs="Arial"/>
          <w:color w:val="FF0000"/>
        </w:rPr>
      </w:pPr>
      <w:r w:rsidRPr="00C86D02">
        <w:rPr>
          <w:rFonts w:ascii="Arial" w:hAnsi="Arial" w:cs="Arial"/>
          <w:color w:val="FF0000"/>
          <w:sz w:val="24"/>
        </w:rPr>
        <w:t>[МЕСТО ДЛЯ ШТАМПА]</w:t>
      </w:r>
    </w:p>
    <w:p w:rsidR="000B0176" w:rsidRPr="004349E8" w:rsidRDefault="000B0176" w:rsidP="00C41493">
      <w:pPr>
        <w:pStyle w:val="ad"/>
        <w:rPr>
          <w:rFonts w:ascii="Arial" w:hAnsi="Arial" w:cs="Arial"/>
          <w:sz w:val="24"/>
          <w:szCs w:val="24"/>
        </w:rPr>
      </w:pPr>
    </w:p>
    <w:p w:rsidR="001F0AF8" w:rsidRPr="004349E8" w:rsidRDefault="001F0AF8" w:rsidP="00C41493">
      <w:pPr>
        <w:pStyle w:val="aff1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4349E8">
        <w:rPr>
          <w:rFonts w:ascii="Arial" w:hAnsi="Arial" w:cs="Arial"/>
          <w:sz w:val="24"/>
          <w:szCs w:val="24"/>
        </w:rPr>
        <w:t>е</w:t>
      </w:r>
      <w:r w:rsidRPr="004349E8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4349E8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C47B18" w:rsidRPr="004349E8" w:rsidRDefault="00C47B18" w:rsidP="00C47B18">
      <w:pPr>
        <w:shd w:val="clear" w:color="auto" w:fill="FFFFFF"/>
        <w:spacing w:after="0" w:line="240" w:lineRule="auto"/>
        <w:ind w:firstLine="360"/>
        <w:rPr>
          <w:rFonts w:ascii="Arial" w:hAnsi="Arial" w:cs="Arial"/>
          <w:sz w:val="24"/>
        </w:rPr>
      </w:pPr>
      <w:proofErr w:type="gramStart"/>
      <w:r w:rsidRPr="004349E8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4349E8">
        <w:rPr>
          <w:rFonts w:ascii="Arial" w:hAnsi="Arial" w:cs="Arial"/>
          <w:color w:val="000000"/>
          <w:sz w:val="24"/>
        </w:rPr>
        <w:t xml:space="preserve">на основании </w:t>
      </w:r>
      <w:r w:rsidRPr="004349E8">
        <w:rPr>
          <w:rFonts w:ascii="Arial" w:hAnsi="Arial" w:cs="Arial"/>
          <w:sz w:val="24"/>
        </w:rPr>
        <w:t xml:space="preserve">решения Бородинского городского Совета депутатов от </w:t>
      </w:r>
      <w:r w:rsidR="004D7AE7" w:rsidRPr="004349E8">
        <w:rPr>
          <w:rFonts w:ascii="Arial" w:hAnsi="Arial" w:cs="Arial"/>
          <w:sz w:val="24"/>
        </w:rPr>
        <w:t>22</w:t>
      </w:r>
      <w:r w:rsidR="00175147" w:rsidRPr="004349E8">
        <w:rPr>
          <w:rFonts w:ascii="Arial" w:hAnsi="Arial" w:cs="Arial"/>
          <w:sz w:val="24"/>
        </w:rPr>
        <w:t>.0</w:t>
      </w:r>
      <w:r w:rsidR="004D7AE7" w:rsidRPr="004349E8">
        <w:rPr>
          <w:rFonts w:ascii="Arial" w:hAnsi="Arial" w:cs="Arial"/>
          <w:sz w:val="24"/>
        </w:rPr>
        <w:t>9</w:t>
      </w:r>
      <w:r w:rsidR="00175147" w:rsidRPr="004349E8">
        <w:rPr>
          <w:rFonts w:ascii="Arial" w:hAnsi="Arial" w:cs="Arial"/>
          <w:sz w:val="24"/>
        </w:rPr>
        <w:t>.2023</w:t>
      </w:r>
      <w:r w:rsidRPr="004349E8">
        <w:rPr>
          <w:rFonts w:ascii="Arial" w:hAnsi="Arial" w:cs="Arial"/>
          <w:sz w:val="24"/>
        </w:rPr>
        <w:t xml:space="preserve"> №</w:t>
      </w:r>
      <w:r w:rsidR="00175147" w:rsidRPr="004349E8">
        <w:rPr>
          <w:rFonts w:ascii="Arial" w:hAnsi="Arial" w:cs="Arial"/>
          <w:sz w:val="24"/>
        </w:rPr>
        <w:t>2</w:t>
      </w:r>
      <w:r w:rsidR="004D7AE7" w:rsidRPr="004349E8">
        <w:rPr>
          <w:rFonts w:ascii="Arial" w:hAnsi="Arial" w:cs="Arial"/>
          <w:sz w:val="24"/>
        </w:rPr>
        <w:t>6</w:t>
      </w:r>
      <w:r w:rsidR="00175147" w:rsidRPr="004349E8">
        <w:rPr>
          <w:rFonts w:ascii="Arial" w:hAnsi="Arial" w:cs="Arial"/>
          <w:sz w:val="24"/>
        </w:rPr>
        <w:t>-2</w:t>
      </w:r>
      <w:r w:rsidR="004D7AE7" w:rsidRPr="004349E8">
        <w:rPr>
          <w:rFonts w:ascii="Arial" w:hAnsi="Arial" w:cs="Arial"/>
          <w:sz w:val="24"/>
        </w:rPr>
        <w:t>5</w:t>
      </w:r>
      <w:r w:rsidR="00175147" w:rsidRPr="004349E8">
        <w:rPr>
          <w:rFonts w:ascii="Arial" w:hAnsi="Arial" w:cs="Arial"/>
          <w:sz w:val="24"/>
        </w:rPr>
        <w:t>5</w:t>
      </w:r>
      <w:r w:rsidRPr="004349E8">
        <w:rPr>
          <w:rFonts w:ascii="Arial" w:hAnsi="Arial" w:cs="Arial"/>
          <w:sz w:val="24"/>
        </w:rPr>
        <w:t>р о внесении изменений и</w:t>
      </w:r>
      <w:proofErr w:type="gramEnd"/>
      <w:r w:rsidRPr="004349E8">
        <w:rPr>
          <w:rFonts w:ascii="Arial" w:hAnsi="Arial" w:cs="Arial"/>
          <w:sz w:val="24"/>
        </w:rPr>
        <w:t xml:space="preserve"> дополнений в решение Бородинского городского Совета депутатов от </w:t>
      </w:r>
      <w:r w:rsidR="00175147" w:rsidRPr="004349E8">
        <w:rPr>
          <w:rFonts w:ascii="Arial" w:hAnsi="Arial" w:cs="Arial"/>
          <w:sz w:val="24"/>
        </w:rPr>
        <w:t>20.12.2022</w:t>
      </w:r>
      <w:r w:rsidRPr="004349E8">
        <w:rPr>
          <w:rFonts w:ascii="Arial" w:hAnsi="Arial" w:cs="Arial"/>
          <w:sz w:val="24"/>
        </w:rPr>
        <w:t xml:space="preserve"> №</w:t>
      </w:r>
      <w:r w:rsidR="00175147" w:rsidRPr="004349E8">
        <w:rPr>
          <w:rFonts w:ascii="Arial" w:hAnsi="Arial" w:cs="Arial"/>
          <w:sz w:val="24"/>
        </w:rPr>
        <w:t>20-182</w:t>
      </w:r>
      <w:r w:rsidRPr="004349E8">
        <w:rPr>
          <w:rFonts w:ascii="Arial" w:hAnsi="Arial" w:cs="Arial"/>
          <w:sz w:val="24"/>
        </w:rPr>
        <w:t>р «О бюджете города Бородино на 202</w:t>
      </w:r>
      <w:r w:rsidR="00175147" w:rsidRPr="004349E8">
        <w:rPr>
          <w:rFonts w:ascii="Arial" w:hAnsi="Arial" w:cs="Arial"/>
          <w:sz w:val="24"/>
        </w:rPr>
        <w:t>3</w:t>
      </w:r>
      <w:r w:rsidRPr="004349E8">
        <w:rPr>
          <w:rFonts w:ascii="Arial" w:hAnsi="Arial" w:cs="Arial"/>
          <w:sz w:val="24"/>
        </w:rPr>
        <w:t xml:space="preserve"> год и плановый период 202</w:t>
      </w:r>
      <w:r w:rsidR="00175147" w:rsidRPr="004349E8">
        <w:rPr>
          <w:rFonts w:ascii="Arial" w:hAnsi="Arial" w:cs="Arial"/>
          <w:sz w:val="24"/>
        </w:rPr>
        <w:t>4</w:t>
      </w:r>
      <w:r w:rsidRPr="004349E8">
        <w:rPr>
          <w:rFonts w:ascii="Arial" w:hAnsi="Arial" w:cs="Arial"/>
          <w:sz w:val="24"/>
        </w:rPr>
        <w:t xml:space="preserve"> – 202</w:t>
      </w:r>
      <w:r w:rsidR="00175147" w:rsidRPr="004349E8">
        <w:rPr>
          <w:rFonts w:ascii="Arial" w:hAnsi="Arial" w:cs="Arial"/>
          <w:sz w:val="24"/>
        </w:rPr>
        <w:t>5</w:t>
      </w:r>
      <w:r w:rsidRPr="004349E8">
        <w:rPr>
          <w:rFonts w:ascii="Arial" w:hAnsi="Arial" w:cs="Arial"/>
          <w:sz w:val="24"/>
        </w:rPr>
        <w:t xml:space="preserve"> годов», на основании </w:t>
      </w:r>
      <w:r w:rsidRPr="004349E8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4349E8">
        <w:rPr>
          <w:rFonts w:ascii="Arial" w:hAnsi="Arial" w:cs="Arial"/>
          <w:sz w:val="24"/>
        </w:rPr>
        <w:t>:</w:t>
      </w:r>
    </w:p>
    <w:p w:rsidR="00F61FE8" w:rsidRPr="004349E8" w:rsidRDefault="00F61FE8" w:rsidP="00C47B18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497F24" w:rsidRPr="004349E8" w:rsidRDefault="00C47B18" w:rsidP="00497F24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:rsidR="00C47B18" w:rsidRPr="004349E8" w:rsidRDefault="004D7AE7" w:rsidP="00497F24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1.1.1.</w:t>
      </w:r>
      <w:r w:rsidR="00497F24" w:rsidRPr="004349E8">
        <w:rPr>
          <w:rFonts w:ascii="Arial" w:hAnsi="Arial" w:cs="Arial"/>
          <w:sz w:val="24"/>
          <w:szCs w:val="24"/>
        </w:rPr>
        <w:t xml:space="preserve"> </w:t>
      </w:r>
      <w:r w:rsidR="00C47B18" w:rsidRPr="004349E8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4349E8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93471B" w:rsidRPr="004349E8" w:rsidRDefault="0093471B" w:rsidP="0093471B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62"/>
      </w:tblGrid>
      <w:tr w:rsidR="0014627F" w:rsidRPr="004349E8" w:rsidTr="0014627F">
        <w:trPr>
          <w:trHeight w:val="1040"/>
        </w:trPr>
        <w:tc>
          <w:tcPr>
            <w:tcW w:w="1440" w:type="pct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4349E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27F" w:rsidRPr="004349E8" w:rsidRDefault="0014627F" w:rsidP="00357E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14627F" w:rsidRPr="004349E8" w:rsidRDefault="0014627F" w:rsidP="00357E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  <w:p w:rsidR="0014627F" w:rsidRPr="004349E8" w:rsidRDefault="0014627F" w:rsidP="00357E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г. Бородино (далее – ОУМИ);</w:t>
            </w:r>
          </w:p>
          <w:p w:rsidR="0014627F" w:rsidRPr="004349E8" w:rsidRDefault="0014627F" w:rsidP="00357E14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 (срок действия с 01.01.2014 г. по 31.12.2022 г.)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4349E8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Pr="004349E8">
              <w:rPr>
                <w:rFonts w:ascii="Arial" w:hAnsi="Arial" w:cs="Arial"/>
                <w:sz w:val="24"/>
                <w:szCs w:val="24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</w:t>
            </w: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и повышение энергетической эффективности»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.</w:t>
            </w:r>
          </w:p>
        </w:tc>
      </w:tr>
      <w:tr w:rsidR="0014627F" w:rsidRPr="004349E8" w:rsidTr="0014627F">
        <w:tc>
          <w:tcPr>
            <w:tcW w:w="1440" w:type="pct"/>
            <w:shd w:val="clear" w:color="auto" w:fill="auto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60" w:type="pct"/>
            <w:shd w:val="clear" w:color="auto" w:fill="auto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4349E8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349E8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5. 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6. Ограничение роста оплаты жилищно-коммунальных услуг</w:t>
            </w:r>
            <w:r w:rsidRPr="004349E8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4349E8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14627F" w:rsidRPr="004349E8" w:rsidTr="0014627F">
        <w:tc>
          <w:tcPr>
            <w:tcW w:w="1440" w:type="pct"/>
            <w:shd w:val="clear" w:color="auto" w:fill="auto"/>
          </w:tcPr>
          <w:p w:rsidR="0014627F" w:rsidRPr="004349E8" w:rsidRDefault="0014627F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2014 – 2024 годы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:rsidR="0014627F" w:rsidRPr="004349E8" w:rsidRDefault="0014627F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X</w:t>
            </w:r>
            <w:r w:rsidRPr="004349E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349E8">
              <w:rPr>
                <w:rFonts w:ascii="Arial" w:hAnsi="Arial" w:cs="Arial"/>
                <w:sz w:val="24"/>
                <w:szCs w:val="24"/>
              </w:rPr>
              <w:t xml:space="preserve"> этап  – 2024 год</w:t>
            </w:r>
          </w:p>
        </w:tc>
      </w:tr>
      <w:tr w:rsidR="0014627F" w:rsidRPr="004349E8" w:rsidTr="0014627F">
        <w:trPr>
          <w:trHeight w:val="70"/>
        </w:trPr>
        <w:tc>
          <w:tcPr>
            <w:tcW w:w="1440" w:type="pct"/>
          </w:tcPr>
          <w:p w:rsidR="0014627F" w:rsidRPr="004349E8" w:rsidRDefault="0014627F" w:rsidP="00357E1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</w:t>
            </w: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плановых значений по годам ее реализации, 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14627F" w:rsidRPr="004349E8" w:rsidTr="0014627F">
        <w:tc>
          <w:tcPr>
            <w:tcW w:w="1440" w:type="pct"/>
          </w:tcPr>
          <w:p w:rsidR="0014627F" w:rsidRPr="004349E8" w:rsidRDefault="0014627F" w:rsidP="00357E1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60" w:type="pct"/>
          </w:tcPr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в 2014 – 2024 годах за счет всех источников финансирования – 909 106 204,57 рубля, в том числе по годам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0 год – 65 065 127,27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1 год – 107 312 118,8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2 год – 242 133 299,76</w:t>
            </w:r>
            <w:r w:rsidRPr="004349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349E8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3 год – 81 698 255,43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4 год – 73 323 991,4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5 год – 88 932 391,45 рублей.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средства из федерального бюджета – 196 476 400,00 рублей, в том числе по годам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2 год – 154 103 9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5 год – 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средства из краевого бюджета – 390 965 102,61 рубля, в том числе по годам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2 год – 45 591 582,09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3 год – 54 707 7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4 год – 54 707 7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– 2025 год </w:t>
            </w:r>
            <w:r w:rsidRPr="004349E8">
              <w:rPr>
                <w:rFonts w:ascii="Arial" w:hAnsi="Arial" w:cs="Arial"/>
                <w:sz w:val="24"/>
                <w:szCs w:val="24"/>
              </w:rPr>
              <w:softHyphen/>
              <w:t>– 54 707 7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средства из местного бюджета – 195 798 178,44 рублей, в том числе по годам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– 2017 год – 12 460 259,64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1 год – 21 032 318,8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2 год – 30 496 217,67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3 год – 14 346 355,43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4 год – 10 060 091,4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5 год – 10 060 091,45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внебюджетные средства – 125 866 523,52</w:t>
            </w:r>
            <w:r w:rsidRPr="004349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4349E8">
              <w:rPr>
                <w:rFonts w:ascii="Arial" w:hAnsi="Arial" w:cs="Arial"/>
                <w:sz w:val="24"/>
                <w:szCs w:val="24"/>
              </w:rPr>
              <w:t>рубля, в том числе по годам: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4 год – 6 174 0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4 год – 4 760 0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5 год – 9 738 213,52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5 год – 5 760 0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6 год – 5 760 0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7 год – 5 510 0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8 год – 2 162 61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19 год – 3 801 1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0 год – 12 360 5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1 год – 12 533 5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2 год – 11</w:t>
            </w:r>
            <w:r w:rsidRPr="004349E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4349E8">
              <w:rPr>
                <w:rFonts w:ascii="Arial" w:hAnsi="Arial" w:cs="Arial"/>
                <w:sz w:val="24"/>
                <w:szCs w:val="24"/>
              </w:rPr>
              <w:t>941 6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3 год – 12 644 2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4 год – 8 556 200,00 рублей;</w:t>
            </w:r>
          </w:p>
          <w:p w:rsidR="0014627F" w:rsidRPr="004349E8" w:rsidRDefault="0014627F" w:rsidP="00357E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– 2025 год – 24 164 600,00 рублей.</w:t>
            </w:r>
          </w:p>
        </w:tc>
      </w:tr>
      <w:tr w:rsidR="0014627F" w:rsidRPr="004349E8" w:rsidTr="0014627F">
        <w:trPr>
          <w:trHeight w:val="1561"/>
        </w:trPr>
        <w:tc>
          <w:tcPr>
            <w:tcW w:w="1440" w:type="pct"/>
            <w:vAlign w:val="center"/>
          </w:tcPr>
          <w:p w:rsidR="0014627F" w:rsidRPr="004349E8" w:rsidRDefault="0014627F" w:rsidP="00357E1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60" w:type="pct"/>
            <w:vAlign w:val="center"/>
          </w:tcPr>
          <w:p w:rsidR="0014627F" w:rsidRPr="004349E8" w:rsidRDefault="0014627F" w:rsidP="00357E14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 xml:space="preserve">Станция водоподготовки (умягчение, обезжелезивание) на </w:t>
            </w:r>
            <w:proofErr w:type="spellStart"/>
            <w:r w:rsidRPr="004349E8">
              <w:rPr>
                <w:sz w:val="24"/>
                <w:szCs w:val="24"/>
              </w:rPr>
              <w:t>водобаках</w:t>
            </w:r>
            <w:proofErr w:type="spellEnd"/>
            <w:r w:rsidRPr="004349E8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F13C98" w:rsidRPr="004349E8" w:rsidRDefault="00F13C98" w:rsidP="0093471B">
      <w:pPr>
        <w:spacing w:after="0"/>
        <w:rPr>
          <w:rFonts w:ascii="Arial" w:hAnsi="Arial" w:cs="Arial"/>
          <w:sz w:val="24"/>
          <w:szCs w:val="24"/>
        </w:rPr>
      </w:pPr>
    </w:p>
    <w:p w:rsidR="0093471B" w:rsidRPr="004349E8" w:rsidRDefault="00431EB9" w:rsidP="00497F24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1.1.2.</w:t>
      </w:r>
      <w:r w:rsidR="00497F24" w:rsidRPr="004349E8">
        <w:rPr>
          <w:rFonts w:ascii="Arial" w:hAnsi="Arial" w:cs="Arial"/>
          <w:sz w:val="24"/>
          <w:szCs w:val="24"/>
        </w:rPr>
        <w:t xml:space="preserve"> </w:t>
      </w:r>
      <w:r w:rsidR="0093471B" w:rsidRPr="004349E8">
        <w:rPr>
          <w:rFonts w:ascii="Arial" w:hAnsi="Arial" w:cs="Arial"/>
          <w:sz w:val="24"/>
          <w:szCs w:val="24"/>
        </w:rPr>
        <w:t xml:space="preserve">В подпрограмме </w:t>
      </w:r>
      <w:r w:rsidRPr="004349E8">
        <w:rPr>
          <w:rFonts w:ascii="Arial" w:hAnsi="Arial" w:cs="Arial"/>
          <w:sz w:val="24"/>
          <w:szCs w:val="24"/>
        </w:rPr>
        <w:t>4</w:t>
      </w:r>
      <w:r w:rsidR="0093471B" w:rsidRPr="004349E8">
        <w:rPr>
          <w:rFonts w:ascii="Arial" w:hAnsi="Arial" w:cs="Arial"/>
          <w:sz w:val="24"/>
          <w:szCs w:val="24"/>
        </w:rPr>
        <w:t xml:space="preserve"> «</w:t>
      </w:r>
      <w:r w:rsidRPr="004349E8">
        <w:rPr>
          <w:rFonts w:ascii="Arial" w:hAnsi="Arial" w:cs="Arial"/>
          <w:sz w:val="24"/>
          <w:szCs w:val="24"/>
        </w:rPr>
        <w:t>Чистая вода</w:t>
      </w:r>
      <w:r w:rsidR="0093471B" w:rsidRPr="004349E8">
        <w:rPr>
          <w:rFonts w:ascii="Arial" w:hAnsi="Arial" w:cs="Arial"/>
          <w:sz w:val="24"/>
          <w:szCs w:val="24"/>
        </w:rPr>
        <w:t>» раздел 1 «Паспорт подпрограммы» изложить в новой редакции:</w:t>
      </w:r>
    </w:p>
    <w:p w:rsidR="00FE55E3" w:rsidRPr="004349E8" w:rsidRDefault="00FE55E3" w:rsidP="00FE55E3">
      <w:pPr>
        <w:pStyle w:val="a4"/>
        <w:numPr>
          <w:ilvl w:val="0"/>
          <w:numId w:val="37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389" w:type="dxa"/>
        <w:tblCellSpacing w:w="5" w:type="nil"/>
        <w:tblInd w:w="75" w:type="dxa"/>
        <w:tblLayout w:type="fixed"/>
        <w:tblLook w:val="0000" w:firstRow="0" w:lastRow="0" w:firstColumn="0" w:lastColumn="0" w:noHBand="0" w:noVBand="0"/>
      </w:tblPr>
      <w:tblGrid>
        <w:gridCol w:w="2694"/>
        <w:gridCol w:w="6695"/>
      </w:tblGrid>
      <w:tr w:rsidR="00431EB9" w:rsidRPr="004349E8" w:rsidTr="00431EB9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Наименование подпрограммы</w:t>
            </w:r>
          </w:p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431EB9" w:rsidRPr="004349E8" w:rsidTr="00431EB9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431EB9" w:rsidRPr="004349E8" w:rsidTr="00431EB9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 xml:space="preserve">(далее - исполнитель </w:t>
            </w: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подпрограммы)</w:t>
            </w:r>
          </w:p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4349E8">
              <w:rPr>
                <w:rFonts w:eastAsia="Times New Roman"/>
                <w:sz w:val="24"/>
                <w:szCs w:val="24"/>
              </w:rPr>
              <w:lastRenderedPageBreak/>
              <w:t>Администрация города Бородино</w:t>
            </w:r>
          </w:p>
        </w:tc>
      </w:tr>
      <w:tr w:rsidR="00431EB9" w:rsidRPr="004349E8" w:rsidTr="00431EB9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4349E8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431EB9" w:rsidRPr="004349E8" w:rsidTr="00431EB9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цель подпрограммы:</w:t>
            </w:r>
          </w:p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- развитие и модернизация объектов водоснабжения, повышение качества питьевой воды для населения города Бородино;</w:t>
            </w:r>
          </w:p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задача подпрограммы:</w:t>
            </w:r>
          </w:p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-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431EB9" w:rsidRPr="004349E8" w:rsidTr="00431EB9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E623B0" w:rsidRDefault="00E623B0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23B0">
              <w:rPr>
                <w:rFonts w:ascii="Arial" w:hAnsi="Arial" w:cs="Arial"/>
                <w:sz w:val="24"/>
              </w:rPr>
              <w:t>Показатели результативности с указанием динамики их изменений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431EB9" w:rsidRPr="004349E8" w:rsidTr="00431EB9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Сроки реализации подпрограммы</w:t>
            </w:r>
          </w:p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pStyle w:val="ConsPlusCell"/>
              <w:jc w:val="left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2020–2025 годы</w:t>
            </w:r>
          </w:p>
        </w:tc>
      </w:tr>
      <w:tr w:rsidR="00431EB9" w:rsidRPr="004349E8" w:rsidTr="00431EB9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4349E8">
              <w:rPr>
                <w:sz w:val="24"/>
                <w:szCs w:val="24"/>
              </w:rPr>
              <w:t>дств вс</w:t>
            </w:r>
            <w:proofErr w:type="gramEnd"/>
            <w:r w:rsidRPr="004349E8">
              <w:rPr>
                <w:sz w:val="24"/>
                <w:szCs w:val="24"/>
              </w:rPr>
              <w:t>ех источников финансирования за период 2023–2025 годов – 2 881 000,00 рублей, в том числе по годам: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3 год – 2 881 000,00 рублей,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4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5 год – 0,00 рублей.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Из них: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средства из федерального бюджета – 0,00 рублей, в том числе по годам: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3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4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5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средства из краевого бюджета – 0,00 рублей, в том числе по годам: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3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4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5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средства из местного бюджета – 2 881 000,00 рублей, в том числе по годам: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3 год – 2 881 000,00 рублей,</w:t>
            </w:r>
          </w:p>
          <w:p w:rsidR="00431EB9" w:rsidRPr="004349E8" w:rsidRDefault="00431EB9" w:rsidP="00357E14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4 год – 0,00 рублей;</w:t>
            </w:r>
          </w:p>
          <w:p w:rsidR="00431EB9" w:rsidRPr="004349E8" w:rsidRDefault="00431EB9" w:rsidP="00357E14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4349E8">
              <w:rPr>
                <w:sz w:val="24"/>
                <w:szCs w:val="24"/>
              </w:rPr>
              <w:t>– 2025 год – 0,00 рублей.</w:t>
            </w:r>
          </w:p>
        </w:tc>
      </w:tr>
      <w:tr w:rsidR="00431EB9" w:rsidRPr="004349E8" w:rsidTr="00431EB9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49E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349E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49E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349E8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431EB9" w:rsidRPr="004349E8" w:rsidRDefault="00431EB9" w:rsidP="00357E14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49E8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4C5B09" w:rsidRDefault="004C5B09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1.1.3</w:t>
      </w:r>
      <w:r w:rsidR="004048E4" w:rsidRPr="004349E8">
        <w:rPr>
          <w:rFonts w:ascii="Arial" w:hAnsi="Arial" w:cs="Arial"/>
          <w:sz w:val="24"/>
          <w:szCs w:val="24"/>
        </w:rPr>
        <w:t>.</w:t>
      </w:r>
      <w:r w:rsidRPr="004349E8">
        <w:rPr>
          <w:rFonts w:ascii="Arial" w:hAnsi="Arial" w:cs="Arial"/>
          <w:sz w:val="24"/>
          <w:szCs w:val="24"/>
        </w:rPr>
        <w:t xml:space="preserve"> Приложение 1 к паспорту муниципальной программы «</w:t>
      </w:r>
      <w:r w:rsidRPr="004349E8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</w:t>
      </w:r>
      <w:r w:rsidR="004048E4" w:rsidRPr="004349E8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 (показатели развития отрасли, вида экономической деятельности</w:t>
      </w:r>
      <w:r w:rsidRPr="004349E8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1 к постановлению;</w:t>
      </w:r>
    </w:p>
    <w:p w:rsidR="00532C65" w:rsidRPr="004349E8" w:rsidRDefault="00532C65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4. Приложение 2 к паспорту муниципальной программы </w:t>
      </w:r>
      <w:r w:rsidRPr="004349E8">
        <w:rPr>
          <w:rFonts w:ascii="Arial" w:hAnsi="Arial" w:cs="Arial"/>
          <w:sz w:val="24"/>
          <w:szCs w:val="24"/>
        </w:rPr>
        <w:t>«</w:t>
      </w:r>
      <w:r w:rsidRPr="004349E8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</w:t>
      </w:r>
      <w:r>
        <w:rPr>
          <w:rFonts w:ascii="Arial" w:hAnsi="Arial" w:cs="Arial"/>
          <w:bCs/>
          <w:sz w:val="24"/>
          <w:szCs w:val="24"/>
        </w:rPr>
        <w:t>Целевые показатели на долгосрочный период</w:t>
      </w:r>
      <w:r w:rsidRPr="004349E8">
        <w:rPr>
          <w:rFonts w:ascii="Arial" w:hAnsi="Arial" w:cs="Arial"/>
          <w:bCs/>
          <w:sz w:val="24"/>
          <w:szCs w:val="24"/>
        </w:rPr>
        <w:t xml:space="preserve">» изложить в новой редакции согласно приложению </w:t>
      </w:r>
      <w:r>
        <w:rPr>
          <w:rFonts w:ascii="Arial" w:hAnsi="Arial" w:cs="Arial"/>
          <w:bCs/>
          <w:sz w:val="24"/>
          <w:szCs w:val="24"/>
        </w:rPr>
        <w:t>2</w:t>
      </w:r>
      <w:r w:rsidRPr="004349E8">
        <w:rPr>
          <w:rFonts w:ascii="Arial" w:hAnsi="Arial" w:cs="Arial"/>
          <w:bCs/>
          <w:sz w:val="24"/>
          <w:szCs w:val="24"/>
        </w:rPr>
        <w:t xml:space="preserve"> к постановлению</w:t>
      </w:r>
    </w:p>
    <w:p w:rsidR="00FE55E3" w:rsidRPr="004349E8" w:rsidRDefault="004C5B09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1.1.</w:t>
      </w:r>
      <w:r w:rsidR="00532C65">
        <w:rPr>
          <w:rFonts w:ascii="Arial" w:hAnsi="Arial" w:cs="Arial"/>
          <w:sz w:val="24"/>
          <w:szCs w:val="24"/>
        </w:rPr>
        <w:t>5</w:t>
      </w:r>
      <w:r w:rsidR="004048E4" w:rsidRPr="004349E8">
        <w:rPr>
          <w:rFonts w:ascii="Arial" w:hAnsi="Arial" w:cs="Arial"/>
          <w:sz w:val="24"/>
          <w:szCs w:val="24"/>
        </w:rPr>
        <w:t>.</w:t>
      </w:r>
      <w:r w:rsidR="00853996" w:rsidRPr="004349E8">
        <w:rPr>
          <w:rFonts w:ascii="Arial" w:hAnsi="Arial" w:cs="Arial"/>
          <w:sz w:val="24"/>
          <w:szCs w:val="24"/>
        </w:rPr>
        <w:t xml:space="preserve"> </w:t>
      </w:r>
      <w:r w:rsidR="00FE55E3" w:rsidRPr="004349E8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="00FE55E3" w:rsidRPr="004349E8">
        <w:rPr>
          <w:rFonts w:ascii="Arial" w:hAnsi="Arial" w:cs="Arial"/>
          <w:bCs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</w:t>
      </w:r>
      <w:r w:rsidR="00532C65">
        <w:rPr>
          <w:rFonts w:ascii="Arial" w:hAnsi="Arial" w:cs="Arial"/>
          <w:bCs/>
          <w:sz w:val="24"/>
          <w:szCs w:val="24"/>
        </w:rPr>
        <w:t>3</w:t>
      </w:r>
      <w:r w:rsidR="00FE55E3" w:rsidRPr="004349E8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DE6EF6" w:rsidRPr="004349E8" w:rsidRDefault="00532C65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6</w:t>
      </w:r>
      <w:r w:rsidR="004048E4" w:rsidRPr="004349E8">
        <w:rPr>
          <w:rFonts w:ascii="Arial" w:hAnsi="Arial" w:cs="Arial"/>
          <w:bCs/>
          <w:sz w:val="24"/>
          <w:szCs w:val="24"/>
        </w:rPr>
        <w:t>.</w:t>
      </w:r>
      <w:r w:rsidR="00853996" w:rsidRPr="004349E8">
        <w:rPr>
          <w:rFonts w:ascii="Arial" w:hAnsi="Arial" w:cs="Arial"/>
          <w:bCs/>
          <w:sz w:val="24"/>
          <w:szCs w:val="24"/>
        </w:rPr>
        <w:t xml:space="preserve"> </w:t>
      </w:r>
      <w:r w:rsidR="00FE55E3" w:rsidRPr="004349E8">
        <w:rPr>
          <w:rFonts w:ascii="Arial" w:hAnsi="Arial" w:cs="Arial"/>
          <w:bCs/>
          <w:sz w:val="24"/>
          <w:szCs w:val="24"/>
        </w:rPr>
        <w:t xml:space="preserve">Приложение </w:t>
      </w:r>
      <w:r w:rsidR="00DE6EF6" w:rsidRPr="004349E8">
        <w:rPr>
          <w:rFonts w:ascii="Arial" w:hAnsi="Arial" w:cs="Arial"/>
          <w:bCs/>
          <w:sz w:val="24"/>
          <w:szCs w:val="24"/>
        </w:rPr>
        <w:t>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</w:t>
      </w:r>
      <w:r w:rsidR="0053104F" w:rsidRPr="004349E8">
        <w:rPr>
          <w:rFonts w:ascii="Arial" w:hAnsi="Arial" w:cs="Arial"/>
          <w:bCs/>
          <w:sz w:val="24"/>
          <w:szCs w:val="24"/>
        </w:rPr>
        <w:t xml:space="preserve">но приложению </w:t>
      </w:r>
      <w:r>
        <w:rPr>
          <w:rFonts w:ascii="Arial" w:hAnsi="Arial" w:cs="Arial"/>
          <w:bCs/>
          <w:sz w:val="24"/>
          <w:szCs w:val="24"/>
        </w:rPr>
        <w:t>4</w:t>
      </w:r>
      <w:r w:rsidR="0053104F" w:rsidRPr="004349E8">
        <w:rPr>
          <w:rFonts w:ascii="Arial" w:hAnsi="Arial" w:cs="Arial"/>
          <w:bCs/>
          <w:sz w:val="24"/>
          <w:szCs w:val="24"/>
        </w:rPr>
        <w:t xml:space="preserve"> к постановлению</w:t>
      </w:r>
      <w:r w:rsidR="00DE6EF6" w:rsidRPr="004349E8">
        <w:rPr>
          <w:rFonts w:ascii="Arial" w:hAnsi="Arial" w:cs="Arial"/>
          <w:bCs/>
          <w:sz w:val="24"/>
          <w:szCs w:val="24"/>
        </w:rPr>
        <w:t>;</w:t>
      </w:r>
    </w:p>
    <w:p w:rsidR="004048E4" w:rsidRPr="004349E8" w:rsidRDefault="00532C65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7</w:t>
      </w:r>
      <w:r w:rsidR="004048E4" w:rsidRPr="004349E8">
        <w:rPr>
          <w:rFonts w:ascii="Arial" w:hAnsi="Arial" w:cs="Arial"/>
          <w:bCs/>
          <w:sz w:val="24"/>
          <w:szCs w:val="24"/>
        </w:rPr>
        <w:t>. Приложение 1 к подпрограмме 2 «Э</w:t>
      </w:r>
      <w:r w:rsidR="004048E4" w:rsidRPr="004349E8">
        <w:rPr>
          <w:rFonts w:ascii="Arial" w:hAnsi="Arial" w:cs="Arial"/>
          <w:sz w:val="24"/>
          <w:szCs w:val="24"/>
        </w:rPr>
        <w:t>нергосбережение и повышение энергетической эффективности в городе Бородино</w:t>
      </w:r>
      <w:r w:rsidR="004048E4" w:rsidRPr="004349E8">
        <w:rPr>
          <w:rFonts w:ascii="Arial" w:hAnsi="Arial" w:cs="Arial"/>
          <w:bCs/>
          <w:sz w:val="24"/>
          <w:szCs w:val="24"/>
        </w:rPr>
        <w:t>» «</w:t>
      </w:r>
      <w:r w:rsidR="004048E4" w:rsidRPr="004349E8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  <w:r w:rsidR="004048E4" w:rsidRPr="004349E8">
        <w:rPr>
          <w:rFonts w:ascii="Arial" w:hAnsi="Arial" w:cs="Arial"/>
          <w:bCs/>
          <w:sz w:val="24"/>
          <w:szCs w:val="24"/>
        </w:rPr>
        <w:t xml:space="preserve">» изложить в новой редакции согласно приложению </w:t>
      </w:r>
      <w:r>
        <w:rPr>
          <w:rFonts w:ascii="Arial" w:hAnsi="Arial" w:cs="Arial"/>
          <w:bCs/>
          <w:sz w:val="24"/>
          <w:szCs w:val="24"/>
        </w:rPr>
        <w:t>5</w:t>
      </w:r>
      <w:r w:rsidR="004048E4" w:rsidRPr="004349E8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DE6EF6" w:rsidRPr="004349E8" w:rsidRDefault="00532C65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8</w:t>
      </w:r>
      <w:r w:rsidR="00BD5980" w:rsidRPr="004349E8">
        <w:rPr>
          <w:rFonts w:ascii="Arial" w:hAnsi="Arial" w:cs="Arial"/>
          <w:bCs/>
          <w:sz w:val="24"/>
          <w:szCs w:val="24"/>
        </w:rPr>
        <w:t>.</w:t>
      </w:r>
      <w:r w:rsidR="00853996" w:rsidRPr="004349E8">
        <w:rPr>
          <w:rFonts w:ascii="Arial" w:hAnsi="Arial" w:cs="Arial"/>
          <w:bCs/>
          <w:sz w:val="24"/>
          <w:szCs w:val="24"/>
        </w:rPr>
        <w:t xml:space="preserve"> </w:t>
      </w:r>
      <w:r w:rsidR="00DE6EF6" w:rsidRPr="004349E8">
        <w:rPr>
          <w:rFonts w:ascii="Arial" w:hAnsi="Arial" w:cs="Arial"/>
          <w:bCs/>
          <w:sz w:val="24"/>
          <w:szCs w:val="24"/>
        </w:rPr>
        <w:t>Приложение 2 к подпрограмме 3 «</w:t>
      </w:r>
      <w:r w:rsidR="00B75A17" w:rsidRPr="004349E8">
        <w:rPr>
          <w:rFonts w:ascii="Arial" w:hAnsi="Arial" w:cs="Arial"/>
          <w:bCs/>
          <w:sz w:val="24"/>
          <w:szCs w:val="24"/>
        </w:rPr>
        <w:t>Обеспечение реализации муниципальных программ и прочие мероприятия» «Перечень мероприятий подпрограммы с указанием объема средств на их реализацию и ожидаемых результатов» изложить в ново</w:t>
      </w:r>
      <w:r w:rsidR="00CF44CB" w:rsidRPr="004349E8">
        <w:rPr>
          <w:rFonts w:ascii="Arial" w:hAnsi="Arial" w:cs="Arial"/>
          <w:bCs/>
          <w:sz w:val="24"/>
          <w:szCs w:val="24"/>
        </w:rPr>
        <w:t xml:space="preserve">й редакции согласно приложению </w:t>
      </w:r>
      <w:r>
        <w:rPr>
          <w:rFonts w:ascii="Arial" w:hAnsi="Arial" w:cs="Arial"/>
          <w:bCs/>
          <w:sz w:val="24"/>
          <w:szCs w:val="24"/>
        </w:rPr>
        <w:t>6</w:t>
      </w:r>
      <w:r w:rsidR="00B75A17" w:rsidRPr="004349E8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532C65" w:rsidRPr="00532C65" w:rsidRDefault="00532C65" w:rsidP="00532C65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9</w:t>
      </w:r>
      <w:r w:rsidR="00BD5980" w:rsidRPr="004349E8">
        <w:rPr>
          <w:rFonts w:ascii="Arial" w:hAnsi="Arial" w:cs="Arial"/>
          <w:bCs/>
          <w:sz w:val="24"/>
          <w:szCs w:val="24"/>
        </w:rPr>
        <w:t>.</w:t>
      </w:r>
      <w:r w:rsidR="004048E4" w:rsidRPr="004349E8">
        <w:rPr>
          <w:rFonts w:ascii="Arial" w:hAnsi="Arial" w:cs="Arial"/>
          <w:bCs/>
          <w:sz w:val="24"/>
          <w:szCs w:val="24"/>
        </w:rPr>
        <w:t xml:space="preserve"> Приложение 2 к подпрограмме 3 «Чистая вода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>
        <w:rPr>
          <w:rFonts w:ascii="Arial" w:hAnsi="Arial" w:cs="Arial"/>
          <w:bCs/>
          <w:sz w:val="24"/>
          <w:szCs w:val="24"/>
        </w:rPr>
        <w:t>7</w:t>
      </w:r>
      <w:r w:rsidR="004048E4" w:rsidRPr="004349E8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B75A17" w:rsidRPr="004349E8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Cs/>
          <w:sz w:val="24"/>
          <w:szCs w:val="24"/>
        </w:rPr>
        <w:t>2.</w:t>
      </w:r>
      <w:r w:rsidR="00853996" w:rsidRPr="004349E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75A17" w:rsidRPr="004349E8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75A17" w:rsidRPr="004349E8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B75A17" w:rsidRPr="004349E8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Cs/>
          <w:sz w:val="24"/>
          <w:szCs w:val="24"/>
        </w:rPr>
        <w:t>3.</w:t>
      </w:r>
      <w:r w:rsidR="00853996" w:rsidRPr="004349E8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4349E8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:rsidR="00853996" w:rsidRPr="004349E8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bCs/>
          <w:sz w:val="24"/>
          <w:szCs w:val="24"/>
        </w:rPr>
        <w:t>4.</w:t>
      </w:r>
      <w:r w:rsidR="00853996" w:rsidRPr="004349E8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4349E8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:rsidR="00853996" w:rsidRDefault="00853996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C86D02" w:rsidRPr="004349E8" w:rsidRDefault="00C86D02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7D6165" w:rsidRPr="004349E8" w:rsidRDefault="00F329BE" w:rsidP="007D61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Ф</w:t>
      </w:r>
      <w:r w:rsidR="007D6165" w:rsidRPr="004349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еретенников</w:t>
      </w:r>
    </w:p>
    <w:p w:rsidR="00C86D02" w:rsidRDefault="007D6165" w:rsidP="008A262C">
      <w:pPr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6D02">
        <w:rPr>
          <w:rFonts w:ascii="Arial" w:hAnsi="Arial" w:cs="Arial"/>
          <w:color w:val="FF0000"/>
          <w:sz w:val="24"/>
        </w:rPr>
        <w:t>[МЕСТО ДЛЯ ПОДПИСИ</w:t>
      </w:r>
      <w:r w:rsidRPr="00C86D02">
        <w:rPr>
          <w:rFonts w:ascii="Arial" w:hAnsi="Arial" w:cs="Arial"/>
          <w:color w:val="FF0000"/>
        </w:rPr>
        <w:t>]</w:t>
      </w:r>
    </w:p>
    <w:p w:rsidR="00C86D02" w:rsidRDefault="00C86D02" w:rsidP="007D6165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:rsidR="00C86D02" w:rsidRPr="004349E8" w:rsidRDefault="00C86D02" w:rsidP="007D61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43E7" w:rsidRDefault="00DC43E7" w:rsidP="00DC43E7">
      <w:pPr>
        <w:pStyle w:val="afe"/>
        <w:jc w:val="left"/>
        <w:rPr>
          <w:rFonts w:ascii="Arial" w:hAnsi="Arial" w:cs="Arial"/>
          <w:sz w:val="20"/>
        </w:rPr>
      </w:pPr>
    </w:p>
    <w:p w:rsidR="00EC6C33" w:rsidRDefault="0053104F" w:rsidP="00DC43E7">
      <w:pPr>
        <w:pStyle w:val="afe"/>
        <w:jc w:val="left"/>
        <w:rPr>
          <w:rFonts w:ascii="Arial" w:hAnsi="Arial" w:cs="Arial"/>
          <w:sz w:val="20"/>
        </w:rPr>
      </w:pPr>
      <w:r w:rsidRPr="004349E8">
        <w:rPr>
          <w:rFonts w:ascii="Arial" w:hAnsi="Arial" w:cs="Arial"/>
          <w:sz w:val="20"/>
        </w:rPr>
        <w:t>Морозова</w:t>
      </w:r>
      <w:r w:rsidR="00EC6C33">
        <w:rPr>
          <w:rFonts w:ascii="Arial" w:hAnsi="Arial" w:cs="Arial"/>
          <w:sz w:val="20"/>
        </w:rPr>
        <w:t xml:space="preserve"> </w:t>
      </w:r>
      <w:r w:rsidR="00B75A17" w:rsidRPr="004349E8">
        <w:rPr>
          <w:rFonts w:ascii="Arial" w:hAnsi="Arial" w:cs="Arial"/>
          <w:sz w:val="20"/>
        </w:rPr>
        <w:t>4-43</w:t>
      </w:r>
      <w:r w:rsidR="00A94EB2" w:rsidRPr="004349E8">
        <w:rPr>
          <w:rFonts w:ascii="Arial" w:hAnsi="Arial" w:cs="Arial"/>
          <w:sz w:val="20"/>
        </w:rPr>
        <w:t>-</w:t>
      </w:r>
      <w:r w:rsidR="00B75A17" w:rsidRPr="004349E8">
        <w:rPr>
          <w:rFonts w:ascii="Arial" w:hAnsi="Arial" w:cs="Arial"/>
          <w:sz w:val="20"/>
        </w:rPr>
        <w:t>0</w:t>
      </w:r>
      <w:r w:rsidR="00514F9A" w:rsidRPr="004349E8">
        <w:rPr>
          <w:rFonts w:ascii="Arial" w:hAnsi="Arial" w:cs="Arial"/>
          <w:sz w:val="20"/>
        </w:rPr>
        <w:t>7</w:t>
      </w:r>
      <w:r w:rsidR="00E844C6" w:rsidRPr="004349E8">
        <w:rPr>
          <w:rFonts w:ascii="Arial" w:hAnsi="Arial" w:cs="Arial"/>
          <w:sz w:val="20"/>
        </w:rPr>
        <w:br w:type="page"/>
      </w:r>
    </w:p>
    <w:p w:rsidR="00514F9A" w:rsidRPr="004349E8" w:rsidRDefault="00514F9A" w:rsidP="00E844C6">
      <w:pPr>
        <w:pStyle w:val="afe"/>
        <w:rPr>
          <w:rFonts w:ascii="Arial" w:hAnsi="Arial" w:cs="Arial"/>
          <w:sz w:val="20"/>
        </w:rPr>
        <w:sectPr w:rsidR="00514F9A" w:rsidRPr="004349E8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lastRenderedPageBreak/>
        <w:t>Приложение №1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7A58B1" w:rsidRPr="004349E8" w:rsidRDefault="007A58B1" w:rsidP="007A58B1">
      <w:pPr>
        <w:pStyle w:val="ad"/>
        <w:ind w:left="8222" w:firstLine="709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1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аспорту муниципальной программы</w:t>
      </w:r>
    </w:p>
    <w:p w:rsidR="007A58B1" w:rsidRPr="004349E8" w:rsidRDefault="007A58B1" w:rsidP="007A58B1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«Реформирование и модернизация</w:t>
      </w:r>
    </w:p>
    <w:p w:rsidR="007A58B1" w:rsidRPr="004349E8" w:rsidRDefault="007A58B1" w:rsidP="007A58B1">
      <w:pPr>
        <w:pStyle w:val="ad"/>
        <w:ind w:left="8931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жилищно-коммунального хозяйства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И повышение энергетической эффективности»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7A58B1" w:rsidRPr="004349E8" w:rsidRDefault="007A58B1" w:rsidP="007A58B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349E8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</w:t>
      </w:r>
    </w:p>
    <w:p w:rsidR="007A58B1" w:rsidRPr="004349E8" w:rsidRDefault="007A58B1" w:rsidP="007A58B1">
      <w:pPr>
        <w:pStyle w:val="ad"/>
        <w:jc w:val="center"/>
        <w:rPr>
          <w:rFonts w:ascii="Arial" w:hAnsi="Arial" w:cs="Arial"/>
          <w:sz w:val="24"/>
        </w:rPr>
      </w:pPr>
      <w:proofErr w:type="gramStart"/>
      <w:r w:rsidRPr="004349E8">
        <w:rPr>
          <w:rFonts w:ascii="Arial" w:hAnsi="Arial" w:cs="Arial"/>
          <w:bCs/>
          <w:sz w:val="24"/>
          <w:szCs w:val="24"/>
        </w:rPr>
        <w:t>(показатели развития отрасли, вида экономической деятельности</w:t>
      </w:r>
      <w:proofErr w:type="gramEnd"/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23"/>
        <w:gridCol w:w="838"/>
        <w:gridCol w:w="706"/>
        <w:gridCol w:w="993"/>
        <w:gridCol w:w="996"/>
        <w:gridCol w:w="851"/>
        <w:gridCol w:w="851"/>
        <w:gridCol w:w="706"/>
        <w:gridCol w:w="706"/>
        <w:gridCol w:w="706"/>
        <w:gridCol w:w="715"/>
        <w:gridCol w:w="851"/>
        <w:gridCol w:w="851"/>
        <w:gridCol w:w="851"/>
        <w:gridCol w:w="851"/>
        <w:gridCol w:w="851"/>
        <w:gridCol w:w="845"/>
      </w:tblGrid>
      <w:tr w:rsidR="00463C2C" w:rsidRPr="004349E8" w:rsidTr="00463C2C">
        <w:trPr>
          <w:cantSplit/>
          <w:trHeight w:val="340"/>
          <w:jc w:val="center"/>
        </w:trPr>
        <w:tc>
          <w:tcPr>
            <w:tcW w:w="212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и, задачи, показател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с показател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точник информаци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1439" w:type="pct"/>
            <w:gridSpan w:val="6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20 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70" w:type="pct"/>
            <w:vMerge w:val="restar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25</w:t>
            </w:r>
          </w:p>
        </w:tc>
      </w:tr>
      <w:tr w:rsidR="00463C2C" w:rsidRPr="004349E8" w:rsidTr="00463C2C">
        <w:trPr>
          <w:cantSplit/>
          <w:trHeight w:val="558"/>
          <w:jc w:val="center"/>
        </w:trPr>
        <w:tc>
          <w:tcPr>
            <w:tcW w:w="212" w:type="pct"/>
            <w:vMerge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vMerge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vMerge/>
            <w:shd w:val="clear" w:color="auto" w:fill="auto"/>
            <w:textDirection w:val="btLr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5 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16 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270" w:type="pct"/>
            <w:vMerge/>
            <w:shd w:val="clear" w:color="auto" w:fill="auto"/>
            <w:textDirection w:val="btLr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textDirection w:val="btL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textDirection w:val="btL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textDirection w:val="btL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  <w:textDirection w:val="btL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textDirection w:val="btL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283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Цель: </w:t>
            </w:r>
            <w:r w:rsidRPr="004349E8">
              <w:rPr>
                <w:rFonts w:ascii="Arial" w:hAnsi="Arial" w:cs="Arial"/>
                <w:sz w:val="18"/>
                <w:szCs w:val="18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463C2C" w:rsidRPr="004349E8" w:rsidTr="00463C2C">
        <w:trPr>
          <w:trHeight w:val="1134"/>
          <w:jc w:val="center"/>
        </w:trPr>
        <w:tc>
          <w:tcPr>
            <w:tcW w:w="212" w:type="pct"/>
            <w:shd w:val="clear" w:color="auto" w:fill="auto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1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нос объектов коммунальной инфраструктуры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ственник имущества (ОУМИ, концессионер)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9,7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9,7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4,6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</w:tr>
      <w:tr w:rsidR="00463C2C" w:rsidRPr="004349E8" w:rsidTr="00463C2C">
        <w:trPr>
          <w:trHeight w:val="1122"/>
          <w:jc w:val="center"/>
        </w:trPr>
        <w:tc>
          <w:tcPr>
            <w:tcW w:w="212" w:type="pct"/>
            <w:shd w:val="clear" w:color="auto" w:fill="auto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вой показатель 2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вень потерь энергоресурсов в инженерных сетях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2,1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,8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4,5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3,9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,5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</w:tr>
      <w:tr w:rsidR="00463C2C" w:rsidRPr="004349E8" w:rsidTr="00463C2C">
        <w:trPr>
          <w:trHeight w:val="39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Задача программы: 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463C2C" w:rsidRPr="004349E8" w:rsidTr="00463C2C">
        <w:trPr>
          <w:trHeight w:val="144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.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1. «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</w:tr>
      <w:tr w:rsidR="00463C2C" w:rsidRPr="004349E8" w:rsidTr="00463C2C">
        <w:trPr>
          <w:trHeight w:val="292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потерь энергоресурсов в инженерных сетях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тыс. м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9B65D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</w:t>
            </w:r>
            <w:r w:rsidR="009B65D9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605,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701,7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85,4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75,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1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91,9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10,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04,6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84,9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8,8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8,8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8,8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8,83</w:t>
            </w:r>
          </w:p>
        </w:tc>
      </w:tr>
      <w:tr w:rsidR="00463C2C" w:rsidRPr="004349E8" w:rsidTr="00463C2C">
        <w:trPr>
          <w:trHeight w:val="624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тяженность капитально отремонтированных участков инженерных сетей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,7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48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99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57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,02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,01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,1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,0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58</w:t>
            </w:r>
          </w:p>
        </w:tc>
      </w:tr>
      <w:tr w:rsidR="00463C2C" w:rsidRPr="004349E8" w:rsidTr="00463C2C">
        <w:trPr>
          <w:trHeight w:val="27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водопроводной сети, нуждающейся в замене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63,5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56,8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66,9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66,9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76,0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1,6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,1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</w:tr>
      <w:tr w:rsidR="00463C2C" w:rsidRPr="004349E8" w:rsidTr="00463C2C">
        <w:trPr>
          <w:trHeight w:val="362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  <w:t>1.2.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Задача программы: Повышение энергосбережения и </w:t>
            </w:r>
            <w:proofErr w:type="spellStart"/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энергоэффективности</w:t>
            </w:r>
            <w:proofErr w:type="spellEnd"/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на территории города Бородино</w:t>
            </w:r>
          </w:p>
        </w:tc>
      </w:tr>
      <w:tr w:rsidR="00463C2C" w:rsidRPr="004349E8" w:rsidTr="00463C2C">
        <w:trPr>
          <w:trHeight w:val="29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2.1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463C2C" w:rsidRPr="004349E8" w:rsidTr="00463C2C">
        <w:trPr>
          <w:trHeight w:val="309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МКД, оснащенных коллективными (общедомовыми) приборами учета используемых энергетических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есрусов</w:t>
            </w:r>
            <w:proofErr w:type="spell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i, в общем числе МКД, расположенных на территории МО,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 МКД прибо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Электро-энергия</w:t>
            </w:r>
            <w:proofErr w:type="gram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46,4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46,49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3,16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епло-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,9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,91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2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МКД, расположенных на территории МО, оснащенных коллективными (общедомовыми) приборами учета потребляемого коммунального ресурса i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прибо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463C2C" w:rsidRPr="004349E8" w:rsidTr="00463C2C">
        <w:trPr>
          <w:trHeight w:val="34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63C2C" w:rsidRPr="004349E8" w:rsidTr="00463C2C">
        <w:trPr>
          <w:trHeight w:val="544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3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МКД, расположенных на территории МО, в которых имеется потребность в оснащении приборами учета потребляемого коммунального ресурса i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потреб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463C2C" w:rsidRPr="004349E8" w:rsidTr="00463C2C">
        <w:trPr>
          <w:trHeight w:val="443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463C2C" w:rsidRPr="004349E8" w:rsidTr="00463C2C">
        <w:trPr>
          <w:trHeight w:val="393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463C2C" w:rsidRPr="004349E8" w:rsidTr="00463C2C">
        <w:trPr>
          <w:trHeight w:val="13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4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я жилых, нежилых помещений в МКД, жилых домах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КД, жилых домах (домовладениях), 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 помещения прибор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7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74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74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0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5,10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 5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квартир в МКД, жилых домов (домовладений), расположенных на территории МО, фактически оснащенных приборами учета потребляемого коммунального ресурса i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мещения прибо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</w:tr>
      <w:tr w:rsidR="00463C2C" w:rsidRPr="004349E8" w:rsidTr="00463C2C">
        <w:trPr>
          <w:trHeight w:val="41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6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квартир в МКД, жилых домов (домовладений), расположенных на территории МО, в которых имеется потребность в оснащении приборами учета потребляемого коммунального ресурса i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мещения потреб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463C2C" w:rsidRPr="004349E8" w:rsidTr="00463C2C">
        <w:trPr>
          <w:trHeight w:val="42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06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06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063</w:t>
            </w:r>
          </w:p>
        </w:tc>
      </w:tr>
      <w:tr w:rsidR="00463C2C" w:rsidRPr="004349E8" w:rsidTr="00463C2C">
        <w:trPr>
          <w:trHeight w:val="1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7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ля  потребляемых муниципальными учреждениями тепловой энергии, электрической энергии и воды, приобретаемых по приборам учета, в общем объеме потребляемых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епловой энергии, электрической энергии и воды муниципальными учреждениями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Д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чр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прибо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5,41</w:t>
            </w:r>
          </w:p>
        </w:tc>
      </w:tr>
      <w:tr w:rsidR="00463C2C" w:rsidRPr="004349E8" w:rsidTr="00463C2C">
        <w:trPr>
          <w:trHeight w:val="7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77,6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77,6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77,69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6,7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6,7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6,78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8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яемого муниципальными учреждениями ресурса i (, тепловой энергии, электрической энергии, горячей и холодной воды), приобретаемого по приборам учета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чр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ибо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лн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</w:tr>
      <w:tr w:rsidR="00463C2C" w:rsidRPr="004349E8" w:rsidTr="00463C2C">
        <w:trPr>
          <w:trHeight w:val="51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9.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 Общий объем потребляемого ресурса i (тепловой энергии, электрической энергии, горячей и холодной воды) </w:t>
            </w: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ыми учреждениями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чр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щий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лн.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463C2C" w:rsidRPr="004349E8" w:rsidTr="00463C2C">
        <w:trPr>
          <w:trHeight w:val="47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</w:tr>
      <w:tr w:rsidR="00463C2C" w:rsidRPr="004349E8" w:rsidTr="00463C2C">
        <w:trPr>
          <w:trHeight w:val="13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0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У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в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Гкал/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²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463C2C" w:rsidRPr="004349E8" w:rsidTr="00463C2C">
        <w:trPr>
          <w:trHeight w:val="13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1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</w:t>
            </w: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 xml:space="preserve">местного самоуправле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в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>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</w:t>
            </w:r>
          </w:p>
        </w:tc>
      </w:tr>
      <w:tr w:rsidR="00463C2C" w:rsidRPr="004349E8" w:rsidTr="00463C2C">
        <w:trPr>
          <w:trHeight w:val="13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2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в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</w:tr>
      <w:tr w:rsidR="00463C2C" w:rsidRPr="004349E8" w:rsidTr="00463C2C">
        <w:trPr>
          <w:trHeight w:val="84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3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 УВ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кВт∙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/м²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2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2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22</w:t>
            </w:r>
          </w:p>
        </w:tc>
      </w:tr>
      <w:tr w:rsidR="00463C2C" w:rsidRPr="004349E8" w:rsidTr="00463C2C">
        <w:trPr>
          <w:trHeight w:val="1266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14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электрической энергии зданиями и помещениями учебно-воспитательного назначения муниципальных </w:t>
            </w: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изаций, находящихся в ведении органов местного самоуправле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УВ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</w:tr>
      <w:tr w:rsidR="00463C2C" w:rsidRPr="004349E8" w:rsidTr="00463C2C">
        <w:trPr>
          <w:trHeight w:val="154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15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В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</w:tr>
      <w:tr w:rsidR="00463C2C" w:rsidRPr="004349E8" w:rsidTr="00463C2C">
        <w:trPr>
          <w:trHeight w:val="1548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6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ъем потребления тепловой энергии, электрической энергии и воды муниципальными учреждениями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18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ыс. 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47,6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47,6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47,69</w:t>
            </w:r>
          </w:p>
        </w:tc>
      </w:tr>
      <w:tr w:rsidR="00463C2C" w:rsidRPr="004349E8" w:rsidTr="00463C2C">
        <w:trPr>
          <w:trHeight w:val="279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лн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кВт∙ч</w:t>
            </w:r>
            <w:proofErr w:type="spell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2,51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Вод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ыс. м³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</w:tcPr>
          <w:p w:rsidR="00463C2C" w:rsidRPr="004349E8" w:rsidRDefault="00463C2C" w:rsidP="00357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4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48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7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я МКД, расположенных на территории МО, имеющих класс энергетической эффективности "В" и выше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 МКД клас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18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Площадь МКД, расположенных на территории МО, имеющих класс энергетической эффективности "В" и выше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клас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МКД, расположенных на территории МО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общ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19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тепловой энергии в МКД, 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 МКД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Гкал/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²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0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епловой энергии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1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МКД, расположенных на территории МО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общ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22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электрической энергии в МКД,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 МКД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т∙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/м²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3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электрической энергии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24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холодной воды в МКД на территории МО (в расчете на 1 жителя)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 МКД 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³/че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5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холодной воды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Х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6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Количество жителей, проживающих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жители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32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32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32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27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горячей воды в МКД на территории МО (в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счете на 1 жителя)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 МКД 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³/че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7,6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7,6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7,62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28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горячей воды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ГВС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29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 промышленность э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671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 вид</w:t>
            </w:r>
          </w:p>
        </w:tc>
        <w:tc>
          <w:tcPr>
            <w:tcW w:w="266" w:type="pct"/>
            <w:shd w:val="clear" w:color="auto" w:fill="auto"/>
          </w:tcPr>
          <w:p w:rsidR="00463C2C" w:rsidRPr="004349E8" w:rsidRDefault="00463C2C" w:rsidP="00357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./ ед. </w:t>
            </w:r>
            <w:proofErr w:type="spellStart"/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продук-ции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2 вид</w:t>
            </w:r>
          </w:p>
        </w:tc>
        <w:tc>
          <w:tcPr>
            <w:tcW w:w="266" w:type="pct"/>
            <w:shd w:val="clear" w:color="auto" w:fill="auto"/>
          </w:tcPr>
          <w:p w:rsidR="00463C2C" w:rsidRPr="004349E8" w:rsidRDefault="00463C2C" w:rsidP="00357E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./ ед. </w:t>
            </w:r>
            <w:proofErr w:type="spellStart"/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продук-ции</w:t>
            </w:r>
            <w:proofErr w:type="spellEnd"/>
            <w:proofErr w:type="gram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,57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0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энергетических </w:t>
            </w: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>ресурсов в сфере промышленного производства для производства i-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вида продукции, работ (услуг), составляющих основную долю потребления энергетических ресурсов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отребление э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 ви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046,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852,1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852,17</w:t>
            </w:r>
          </w:p>
        </w:tc>
      </w:tr>
      <w:tr w:rsidR="00463C2C" w:rsidRPr="004349E8" w:rsidTr="00463C2C">
        <w:trPr>
          <w:trHeight w:val="44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 ви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1. </w:t>
            </w:r>
            <w:r w:rsidRPr="004349E8">
              <w:rPr>
                <w:rFonts w:ascii="Arial" w:hAnsi="Arial" w:cs="Arial"/>
                <w:sz w:val="18"/>
                <w:szCs w:val="18"/>
              </w:rPr>
              <w:t>Объем производства i-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роизводство эр i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 ви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ед. продукции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350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642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6427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 ви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ед. проду</w:t>
            </w: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ции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монитор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32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кот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тыс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.Г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5,4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5,4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85,43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3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оплива на отпущенную с коллекторов котельных в тепловую сеть тепловую энергию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кот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т.у.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4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отпущенной с коллекторов котельных в тепловую сеть тепловой энергии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от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35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я потерь электрической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энергии при ее передаче по распределительным сетям в общем объеме переданной электрической энергии на территории муниципального 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 потери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02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02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,02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6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ерь электрической энергии при ее передаче по распределительным сетям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отери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 xml:space="preserve"> кВт*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7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ий объем переданной электрической энергии по распределительным сетям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щий Э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 xml:space="preserve"> кВт*ч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38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я потерь тепловой энергии при ее передаче в общем объеме переданной тепловой энергии на территории муниципального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 потери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39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ерь тепловой энергии при ее передаче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отери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40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ий объем переданной тепловой энергии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общийТЭ</w:t>
            </w:r>
            <w:proofErr w:type="spellEnd"/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Показатель результативности 41.</w:t>
            </w: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я </w:t>
            </w:r>
            <w:proofErr w:type="spell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энергоэффективных</w:t>
            </w:r>
            <w:proofErr w:type="spellEnd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* источников света в системах уличного освещения на территории муниципального 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Д освещение ЭФ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2,2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42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энергоэффективных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источников света в системах уличного освещения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свещение ЭФ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63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</w:tr>
      <w:tr w:rsidR="00463C2C" w:rsidRPr="004349E8" w:rsidTr="00463C2C">
        <w:trPr>
          <w:trHeight w:val="375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Показатель результативности 43. </w:t>
            </w:r>
            <w:r w:rsidRPr="004349E8">
              <w:rPr>
                <w:rFonts w:ascii="Arial" w:hAnsi="Arial" w:cs="Arial"/>
                <w:sz w:val="18"/>
                <w:szCs w:val="18"/>
              </w:rPr>
              <w:t xml:space="preserve">Общее количество источников света в системах уличного освещения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свещение общее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463C2C" w:rsidRPr="004349E8" w:rsidRDefault="00463C2C" w:rsidP="00357E14">
            <w:pPr>
              <w:jc w:val="center"/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</w:tr>
      <w:tr w:rsidR="00463C2C" w:rsidRPr="004349E8" w:rsidTr="00463C2C">
        <w:trPr>
          <w:trHeight w:val="567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Задача 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63C2C" w:rsidRPr="004349E8" w:rsidTr="00463C2C">
        <w:trPr>
          <w:trHeight w:val="321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3.1.</w:t>
            </w:r>
          </w:p>
        </w:tc>
        <w:tc>
          <w:tcPr>
            <w:tcW w:w="4788" w:type="pct"/>
            <w:gridSpan w:val="17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Подпрограмма 3. «Обеспечение реализации муниципальных программ и прочие мероприятия»</w:t>
            </w:r>
          </w:p>
        </w:tc>
      </w:tr>
      <w:tr w:rsidR="00463C2C" w:rsidRPr="004349E8" w:rsidTr="00463C2C">
        <w:trPr>
          <w:trHeight w:val="951"/>
          <w:jc w:val="center"/>
        </w:trPr>
        <w:tc>
          <w:tcPr>
            <w:tcW w:w="212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5067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</w:t>
            </w:r>
            <w:r w:rsidR="0050675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99,8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89,24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90,9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91,97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97,9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63C2C" w:rsidRPr="004349E8" w:rsidTr="00463C2C">
        <w:trPr>
          <w:trHeight w:val="2971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63C2C" w:rsidRPr="004349E8" w:rsidTr="00463C2C">
        <w:trPr>
          <w:trHeight w:val="35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ача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463C2C" w:rsidRPr="004349E8" w:rsidTr="00463C2C">
        <w:trPr>
          <w:trHeight w:val="416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4.1.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программа 4. «Чистая вода»</w:t>
            </w:r>
          </w:p>
        </w:tc>
      </w:tr>
      <w:tr w:rsidR="00463C2C" w:rsidRPr="004349E8" w:rsidTr="00463C2C">
        <w:trPr>
          <w:trHeight w:val="153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ь результативности. Доля населения города Бородино, обеспеченного качественной питьевой водой из систем централизованного водоснабж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63C2C" w:rsidRPr="004349E8" w:rsidTr="00463C2C">
        <w:trPr>
          <w:trHeight w:val="30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отдельных мероприятий программы</w:t>
            </w:r>
          </w:p>
        </w:tc>
      </w:tr>
      <w:tr w:rsidR="00463C2C" w:rsidRPr="004349E8" w:rsidTr="00463C2C">
        <w:trPr>
          <w:trHeight w:val="56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1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1: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</w:t>
            </w:r>
          </w:p>
        </w:tc>
      </w:tr>
      <w:tr w:rsidR="00463C2C" w:rsidRPr="004349E8" w:rsidTr="00463C2C">
        <w:trPr>
          <w:trHeight w:val="208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сидию для предотвращения критического уровня износа жилых помещений, обеспечение безаварийного использования жилищного фон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32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2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ача программы: 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463C2C" w:rsidRPr="004349E8" w:rsidTr="00463C2C">
        <w:trPr>
          <w:trHeight w:val="27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2: Предоставление субсидий за счет средств местного бюджета на содержание городской бани</w:t>
            </w:r>
            <w:proofErr w:type="gramStart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 </w:t>
            </w:r>
            <w:proofErr w:type="gramStart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к действия с 01.01.2014 г. по 31.12.2022 г.</w:t>
            </w:r>
          </w:p>
        </w:tc>
      </w:tr>
      <w:tr w:rsidR="00463C2C" w:rsidRPr="004349E8" w:rsidTr="00463C2C">
        <w:trPr>
          <w:trHeight w:val="87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сид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463C2C" w:rsidRPr="004349E8" w:rsidTr="00463C2C">
        <w:trPr>
          <w:trHeight w:val="79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посетителей всего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5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57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5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65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46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46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9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44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369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45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.5.3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ероприятие 3: Капитальный ремонт общего имущества в многоквартирных домах, расположенных на территории города Бородино – исключено.</w:t>
            </w:r>
          </w:p>
        </w:tc>
      </w:tr>
      <w:tr w:rsidR="00463C2C" w:rsidRPr="004349E8" w:rsidTr="00463C2C">
        <w:trPr>
          <w:trHeight w:val="1134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выплаченных средств в отношении к 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запланированным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693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4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роприятие 4: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р</w:t>
            </w:r>
            <w:proofErr w:type="gramEnd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</w:tc>
      </w:tr>
      <w:tr w:rsidR="00463C2C" w:rsidRPr="004349E8" w:rsidTr="00463C2C">
        <w:trPr>
          <w:trHeight w:val="819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разработанных и актуализированных схем водоснабжения и водоотвед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5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5: Подвоз воды населению в случае временного прекращения или ограничения водоснабжения (срок действия с 01.01.2014 по 31.12.2018 г.)</w:t>
            </w:r>
          </w:p>
        </w:tc>
      </w:tr>
      <w:tr w:rsidR="00463C2C" w:rsidRPr="004349E8" w:rsidTr="00463C2C">
        <w:trPr>
          <w:trHeight w:val="90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м воды, предоставленной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231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6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ача программы: Ограничение роста оплаты жилищно-коммунальных услуг</w:t>
            </w:r>
          </w:p>
        </w:tc>
      </w:tr>
      <w:tr w:rsidR="00463C2C" w:rsidRPr="004349E8" w:rsidTr="00463C2C">
        <w:trPr>
          <w:trHeight w:val="152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6: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</w:tr>
      <w:tr w:rsidR="00463C2C" w:rsidRPr="004349E8" w:rsidTr="00463C2C">
        <w:trPr>
          <w:trHeight w:val="217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организаций, получивших субвенцию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.5.7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ероприятие 7: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</w:tc>
      </w:tr>
      <w:tr w:rsidR="00463C2C" w:rsidRPr="004349E8" w:rsidTr="00463C2C">
        <w:trPr>
          <w:trHeight w:val="42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выплаченных средств в отношении к 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запланированным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.5.8</w:t>
            </w: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ача программы: 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8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8. Актуализация схем теплоснабжения, водоснабжения и водоотведения города Бородино</w:t>
            </w:r>
          </w:p>
        </w:tc>
      </w:tr>
      <w:tr w:rsidR="00463C2C" w:rsidRPr="004349E8" w:rsidTr="00463C2C">
        <w:trPr>
          <w:trHeight w:val="7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ичество актуализированных схем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ой отчет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C" w:rsidRPr="004349E8" w:rsidRDefault="00463C2C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7A58B1" w:rsidRPr="004349E8" w:rsidRDefault="007A58B1">
      <w:pPr>
        <w:spacing w:after="0" w:line="240" w:lineRule="auto"/>
        <w:jc w:val="left"/>
        <w:rPr>
          <w:rFonts w:ascii="Arial" w:hAnsi="Arial" w:cs="Arial"/>
          <w:sz w:val="24"/>
          <w:szCs w:val="28"/>
        </w:rPr>
      </w:pPr>
      <w:r w:rsidRPr="004349E8">
        <w:rPr>
          <w:rFonts w:ascii="Arial" w:hAnsi="Arial" w:cs="Arial"/>
          <w:sz w:val="24"/>
        </w:rPr>
        <w:br w:type="page"/>
      </w:r>
    </w:p>
    <w:p w:rsidR="00732881" w:rsidRPr="004349E8" w:rsidRDefault="00732881" w:rsidP="0073288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lastRenderedPageBreak/>
        <w:t>Приложение №2</w:t>
      </w:r>
    </w:p>
    <w:p w:rsidR="00732881" w:rsidRPr="004349E8" w:rsidRDefault="00732881" w:rsidP="0073288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732881" w:rsidRPr="004349E8" w:rsidRDefault="00732881" w:rsidP="00732881">
      <w:pPr>
        <w:pStyle w:val="ad"/>
        <w:ind w:left="9217" w:hanging="286"/>
        <w:rPr>
          <w:rFonts w:ascii="Arial" w:hAnsi="Arial" w:cs="Arial"/>
          <w:sz w:val="24"/>
        </w:rPr>
      </w:pPr>
    </w:p>
    <w:p w:rsidR="00732881" w:rsidRPr="004349E8" w:rsidRDefault="00732881" w:rsidP="00732881">
      <w:pPr>
        <w:pStyle w:val="ad"/>
        <w:ind w:left="8222" w:firstLine="709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4</w:t>
      </w:r>
    </w:p>
    <w:p w:rsidR="00732881" w:rsidRPr="004349E8" w:rsidRDefault="00732881" w:rsidP="0073288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аспорту муниципальной программы</w:t>
      </w:r>
    </w:p>
    <w:p w:rsidR="00732881" w:rsidRPr="004349E8" w:rsidRDefault="00732881" w:rsidP="00732881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«Реформирование и модернизация</w:t>
      </w:r>
    </w:p>
    <w:p w:rsidR="00732881" w:rsidRPr="004349E8" w:rsidRDefault="00732881" w:rsidP="00732881">
      <w:pPr>
        <w:pStyle w:val="ad"/>
        <w:ind w:left="8931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жилищно-коммунального хозяйства</w:t>
      </w:r>
    </w:p>
    <w:p w:rsidR="00732881" w:rsidRPr="004349E8" w:rsidRDefault="00732881" w:rsidP="0073288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И повышение энергетической эффективности»</w:t>
      </w:r>
    </w:p>
    <w:p w:rsidR="00732881" w:rsidRDefault="00732881" w:rsidP="00732881">
      <w:pPr>
        <w:pStyle w:val="ad"/>
        <w:rPr>
          <w:rFonts w:ascii="Arial" w:hAnsi="Arial" w:cs="Arial"/>
          <w:sz w:val="24"/>
        </w:rPr>
      </w:pPr>
    </w:p>
    <w:p w:rsidR="00732881" w:rsidRDefault="00732881" w:rsidP="00732881">
      <w:pPr>
        <w:pStyle w:val="ad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Целевые показатели на долгосрочный период</w:t>
      </w:r>
    </w:p>
    <w:p w:rsidR="00732881" w:rsidRDefault="00732881" w:rsidP="00732881">
      <w:pPr>
        <w:pStyle w:val="ad"/>
        <w:jc w:val="center"/>
        <w:rPr>
          <w:rFonts w:ascii="Arial" w:hAnsi="Arial" w:cs="Arial"/>
          <w:sz w:val="24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610"/>
        <w:gridCol w:w="639"/>
        <w:gridCol w:w="668"/>
        <w:gridCol w:w="825"/>
        <w:gridCol w:w="854"/>
        <w:gridCol w:w="708"/>
        <w:gridCol w:w="854"/>
        <w:gridCol w:w="708"/>
        <w:gridCol w:w="708"/>
        <w:gridCol w:w="711"/>
        <w:gridCol w:w="701"/>
        <w:gridCol w:w="708"/>
        <w:gridCol w:w="708"/>
        <w:gridCol w:w="708"/>
        <w:gridCol w:w="851"/>
        <w:gridCol w:w="854"/>
        <w:gridCol w:w="708"/>
        <w:gridCol w:w="708"/>
        <w:gridCol w:w="711"/>
        <w:gridCol w:w="844"/>
      </w:tblGrid>
      <w:tr w:rsidR="00732881" w:rsidRPr="00862288" w:rsidTr="00192417">
        <w:trPr>
          <w:cantSplit/>
          <w:trHeight w:val="770"/>
        </w:trPr>
        <w:tc>
          <w:tcPr>
            <w:tcW w:w="159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 xml:space="preserve">№ </w:t>
            </w:r>
            <w:proofErr w:type="gramStart"/>
            <w:r w:rsidRPr="00862288">
              <w:rPr>
                <w:sz w:val="18"/>
                <w:szCs w:val="18"/>
              </w:rPr>
              <w:t>п</w:t>
            </w:r>
            <w:proofErr w:type="gramEnd"/>
            <w:r w:rsidRPr="00862288">
              <w:rPr>
                <w:sz w:val="18"/>
                <w:szCs w:val="18"/>
              </w:rPr>
              <w:t>/п</w:t>
            </w:r>
          </w:p>
        </w:tc>
        <w:tc>
          <w:tcPr>
            <w:tcW w:w="494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3</w:t>
            </w:r>
          </w:p>
        </w:tc>
        <w:tc>
          <w:tcPr>
            <w:tcW w:w="1646" w:type="pct"/>
            <w:gridSpan w:val="7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732881" w:rsidRPr="00862288" w:rsidRDefault="00732881" w:rsidP="0019241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1</w:t>
            </w:r>
          </w:p>
        </w:tc>
        <w:tc>
          <w:tcPr>
            <w:tcW w:w="217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2</w:t>
            </w:r>
          </w:p>
        </w:tc>
        <w:tc>
          <w:tcPr>
            <w:tcW w:w="217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tabs>
                <w:tab w:val="left" w:pos="125"/>
              </w:tabs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3</w:t>
            </w:r>
          </w:p>
        </w:tc>
        <w:tc>
          <w:tcPr>
            <w:tcW w:w="478" w:type="pct"/>
            <w:gridSpan w:val="2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173" w:type="pct"/>
            <w:gridSpan w:val="5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Долгосрочный период по годам</w:t>
            </w:r>
          </w:p>
        </w:tc>
      </w:tr>
      <w:tr w:rsidR="00732881" w:rsidRPr="00862288" w:rsidTr="00192417">
        <w:trPr>
          <w:cantSplit/>
          <w:trHeight w:val="207"/>
        </w:trPr>
        <w:tc>
          <w:tcPr>
            <w:tcW w:w="159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pct"/>
            <w:gridSpan w:val="7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tabs>
                <w:tab w:val="left" w:pos="12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4</w:t>
            </w:r>
          </w:p>
        </w:tc>
        <w:tc>
          <w:tcPr>
            <w:tcW w:w="261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5</w:t>
            </w:r>
          </w:p>
        </w:tc>
        <w:tc>
          <w:tcPr>
            <w:tcW w:w="262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6</w:t>
            </w:r>
          </w:p>
        </w:tc>
        <w:tc>
          <w:tcPr>
            <w:tcW w:w="217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7</w:t>
            </w:r>
          </w:p>
        </w:tc>
        <w:tc>
          <w:tcPr>
            <w:tcW w:w="217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8</w:t>
            </w:r>
          </w:p>
        </w:tc>
        <w:tc>
          <w:tcPr>
            <w:tcW w:w="218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9</w:t>
            </w:r>
          </w:p>
        </w:tc>
        <w:tc>
          <w:tcPr>
            <w:tcW w:w="259" w:type="pct"/>
            <w:vMerge w:val="restar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30</w:t>
            </w:r>
          </w:p>
        </w:tc>
      </w:tr>
      <w:tr w:rsidR="00732881" w:rsidRPr="00862288" w:rsidTr="00192417">
        <w:trPr>
          <w:cantSplit/>
          <w:trHeight w:val="567"/>
        </w:trPr>
        <w:tc>
          <w:tcPr>
            <w:tcW w:w="159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4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5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6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7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8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19</w:t>
            </w:r>
          </w:p>
        </w:tc>
        <w:tc>
          <w:tcPr>
            <w:tcW w:w="218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2020</w:t>
            </w:r>
          </w:p>
        </w:tc>
        <w:tc>
          <w:tcPr>
            <w:tcW w:w="215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32881" w:rsidRPr="00862288" w:rsidTr="00192417">
        <w:trPr>
          <w:cantSplit/>
          <w:trHeight w:val="567"/>
        </w:trPr>
        <w:tc>
          <w:tcPr>
            <w:tcW w:w="5000" w:type="pct"/>
            <w:gridSpan w:val="21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 xml:space="preserve">Цель: </w:t>
            </w:r>
            <w:r w:rsidRPr="00862288">
              <w:rPr>
                <w:rFonts w:ascii="Arial" w:hAnsi="Arial" w:cs="Arial"/>
                <w:bCs/>
                <w:sz w:val="18"/>
                <w:szCs w:val="18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732881" w:rsidRPr="00862288" w:rsidTr="00192417">
        <w:trPr>
          <w:cantSplit/>
          <w:trHeight w:val="1020"/>
        </w:trPr>
        <w:tc>
          <w:tcPr>
            <w:tcW w:w="159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1.1</w:t>
            </w:r>
          </w:p>
        </w:tc>
        <w:tc>
          <w:tcPr>
            <w:tcW w:w="494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Износ объектов коммунальной инфраструктуры</w:t>
            </w:r>
          </w:p>
        </w:tc>
        <w:tc>
          <w:tcPr>
            <w:tcW w:w="196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%</w:t>
            </w:r>
          </w:p>
        </w:tc>
        <w:tc>
          <w:tcPr>
            <w:tcW w:w="205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59,74</w:t>
            </w:r>
          </w:p>
        </w:tc>
        <w:tc>
          <w:tcPr>
            <w:tcW w:w="253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59,72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64,60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  <w:tc>
          <w:tcPr>
            <w:tcW w:w="218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215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16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61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18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  <w:tc>
          <w:tcPr>
            <w:tcW w:w="259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62</w:t>
            </w:r>
          </w:p>
        </w:tc>
      </w:tr>
      <w:tr w:rsidR="00732881" w:rsidRPr="00862288" w:rsidTr="00192417">
        <w:trPr>
          <w:cantSplit/>
          <w:trHeight w:val="1108"/>
        </w:trPr>
        <w:tc>
          <w:tcPr>
            <w:tcW w:w="159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494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Уровень потерь энергоресурсов в инженерных сетях</w:t>
            </w:r>
          </w:p>
        </w:tc>
        <w:tc>
          <w:tcPr>
            <w:tcW w:w="196" w:type="pct"/>
            <w:vAlign w:val="center"/>
          </w:tcPr>
          <w:p w:rsidR="00732881" w:rsidRPr="00862288" w:rsidRDefault="00732881" w:rsidP="00192417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62288">
              <w:rPr>
                <w:sz w:val="18"/>
                <w:szCs w:val="18"/>
              </w:rPr>
              <w:t>%</w:t>
            </w:r>
          </w:p>
        </w:tc>
        <w:tc>
          <w:tcPr>
            <w:tcW w:w="205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253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22,15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21,90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16,84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18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13,94</w:t>
            </w:r>
          </w:p>
        </w:tc>
        <w:tc>
          <w:tcPr>
            <w:tcW w:w="215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13,57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288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61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62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7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8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59" w:type="pct"/>
            <w:vAlign w:val="center"/>
          </w:tcPr>
          <w:p w:rsidR="00732881" w:rsidRPr="00862288" w:rsidRDefault="00732881" w:rsidP="001924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</w:tr>
    </w:tbl>
    <w:p w:rsidR="00732881" w:rsidRDefault="00732881" w:rsidP="00732881">
      <w:pPr>
        <w:pStyle w:val="ad"/>
        <w:jc w:val="center"/>
        <w:rPr>
          <w:rFonts w:ascii="Arial" w:hAnsi="Arial" w:cs="Arial"/>
          <w:sz w:val="24"/>
        </w:rPr>
      </w:pPr>
    </w:p>
    <w:p w:rsidR="00732881" w:rsidRDefault="00732881">
      <w:pPr>
        <w:spacing w:after="0" w:line="240" w:lineRule="auto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7A58B1" w:rsidRPr="004349E8" w:rsidRDefault="00732881" w:rsidP="007A58B1">
      <w:pPr>
        <w:pStyle w:val="ad"/>
        <w:ind w:left="9217" w:hanging="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3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2403C9" w:rsidRPr="004349E8" w:rsidRDefault="002403C9" w:rsidP="00E844C6">
      <w:pPr>
        <w:pStyle w:val="ad"/>
        <w:ind w:left="8222" w:firstLine="709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4</w:t>
      </w:r>
    </w:p>
    <w:p w:rsidR="002403C9" w:rsidRPr="004349E8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аспорту муниципальной программы</w:t>
      </w:r>
    </w:p>
    <w:p w:rsidR="002403C9" w:rsidRPr="004349E8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«Реформирование и модернизация</w:t>
      </w:r>
    </w:p>
    <w:p w:rsidR="002403C9" w:rsidRPr="004349E8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жилищно-коммунального хозяйства</w:t>
      </w:r>
    </w:p>
    <w:p w:rsidR="002403C9" w:rsidRPr="004349E8" w:rsidRDefault="002403C9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И повышение энергетической эффективности»</w:t>
      </w:r>
    </w:p>
    <w:p w:rsidR="002403C9" w:rsidRPr="004349E8" w:rsidRDefault="002403C9" w:rsidP="002403C9">
      <w:pPr>
        <w:pStyle w:val="ad"/>
        <w:ind w:left="9217" w:hanging="286"/>
      </w:pPr>
    </w:p>
    <w:p w:rsidR="002403C9" w:rsidRPr="004349E8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2403C9" w:rsidRPr="004349E8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42"/>
        <w:gridCol w:w="2468"/>
        <w:gridCol w:w="797"/>
        <w:gridCol w:w="679"/>
        <w:gridCol w:w="1364"/>
        <w:gridCol w:w="570"/>
        <w:gridCol w:w="1501"/>
        <w:gridCol w:w="1553"/>
        <w:gridCol w:w="1395"/>
        <w:gridCol w:w="1631"/>
      </w:tblGrid>
      <w:tr w:rsidR="007A58B1" w:rsidRPr="004349E8" w:rsidTr="007A58B1">
        <w:trPr>
          <w:trHeight w:val="693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9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00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61" w:type="pct"/>
            <w:gridSpan w:val="4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7A58B1" w:rsidRPr="004349E8" w:rsidTr="007A58B1">
        <w:trPr>
          <w:trHeight w:val="505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Итого на период 2023–2025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1 698 255,43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3 954 638,33</w:t>
            </w:r>
          </w:p>
        </w:tc>
      </w:tr>
      <w:tr w:rsidR="007A58B1" w:rsidRPr="004349E8" w:rsidTr="007A58B1">
        <w:trPr>
          <w:trHeight w:val="30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56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9 054 055,43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8 589 638,33</w:t>
            </w:r>
          </w:p>
        </w:tc>
      </w:tr>
      <w:tr w:rsidR="007A58B1" w:rsidRPr="004349E8" w:rsidTr="007A58B1">
        <w:trPr>
          <w:trHeight w:val="362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425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02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7A58B1" w:rsidRPr="004349E8" w:rsidTr="007A58B1">
        <w:trPr>
          <w:trHeight w:val="345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57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6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6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>Подпрограмма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7A58B1" w:rsidRPr="004349E8" w:rsidTr="007A58B1">
        <w:trPr>
          <w:trHeight w:val="234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40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71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40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541 079,81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140 932,03</w:t>
            </w: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77 406,11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86 561,49</w:t>
            </w: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2 087,65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653 262,95</w:t>
            </w: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83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49E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</w:tr>
      <w:tr w:rsidR="007A58B1" w:rsidRPr="004349E8" w:rsidTr="007A58B1">
        <w:trPr>
          <w:trHeight w:val="235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80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4349E8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4349E8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57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4009226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74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4009227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7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4009228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7A58B1" w:rsidRPr="004349E8" w:rsidTr="007A58B1">
        <w:trPr>
          <w:trHeight w:val="26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4009229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500 0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500 000,00</w:t>
            </w:r>
          </w:p>
        </w:tc>
      </w:tr>
      <w:tr w:rsidR="007A58B1" w:rsidRPr="004349E8" w:rsidTr="007A58B1">
        <w:trPr>
          <w:trHeight w:val="454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251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96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9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4349E8">
              <w:rPr>
                <w:rFonts w:ascii="Arial" w:hAnsi="Arial" w:cs="Arial"/>
                <w:sz w:val="18"/>
                <w:szCs w:val="18"/>
              </w:rPr>
              <w:t>9205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57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9009205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62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lastRenderedPageBreak/>
              <w:t>Мероприятие 6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7A58B1" w:rsidRPr="004349E8" w:rsidTr="007A58B1">
        <w:trPr>
          <w:trHeight w:val="429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51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7A58B1" w:rsidRPr="004349E8" w:rsidTr="007A58B1">
        <w:trPr>
          <w:trHeight w:val="551"/>
        </w:trPr>
        <w:tc>
          <w:tcPr>
            <w:tcW w:w="54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ероприятие 8</w:t>
            </w:r>
          </w:p>
        </w:tc>
        <w:tc>
          <w:tcPr>
            <w:tcW w:w="59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7A58B1" w:rsidRPr="004349E8" w:rsidTr="007A58B1">
        <w:trPr>
          <w:trHeight w:val="361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51"/>
        </w:trPr>
        <w:tc>
          <w:tcPr>
            <w:tcW w:w="54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4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349E8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4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</w:tbl>
    <w:p w:rsidR="002743E6" w:rsidRPr="004349E8" w:rsidRDefault="002743E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4349E8">
        <w:rPr>
          <w:rFonts w:ascii="Arial" w:hAnsi="Arial" w:cs="Arial"/>
          <w:sz w:val="18"/>
          <w:szCs w:val="18"/>
        </w:rPr>
        <w:br w:type="page"/>
      </w:r>
    </w:p>
    <w:p w:rsidR="007A58B1" w:rsidRPr="004349E8" w:rsidRDefault="00732881" w:rsidP="007A58B1">
      <w:pPr>
        <w:pStyle w:val="ad"/>
        <w:ind w:left="9217" w:hanging="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4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7A58B1" w:rsidRPr="004349E8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3B1C62" w:rsidRPr="004349E8" w:rsidRDefault="002743E6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</w:t>
      </w:r>
      <w:r w:rsidR="003B1C62" w:rsidRPr="004349E8">
        <w:rPr>
          <w:rFonts w:ascii="Arial" w:hAnsi="Arial" w:cs="Arial"/>
          <w:sz w:val="24"/>
        </w:rPr>
        <w:t>иложени</w:t>
      </w:r>
      <w:r w:rsidR="0013521C" w:rsidRPr="004349E8">
        <w:rPr>
          <w:rFonts w:ascii="Arial" w:hAnsi="Arial" w:cs="Arial"/>
          <w:sz w:val="24"/>
        </w:rPr>
        <w:t>е 5</w:t>
      </w:r>
    </w:p>
    <w:p w:rsidR="003B1C62" w:rsidRPr="004349E8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аспорту муниципальной программы</w:t>
      </w:r>
    </w:p>
    <w:p w:rsidR="003B1C62" w:rsidRPr="004349E8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«Реформирование и модернизация</w:t>
      </w:r>
    </w:p>
    <w:p w:rsidR="003B1C62" w:rsidRPr="004349E8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жилищно-коммунального хозяйства</w:t>
      </w:r>
    </w:p>
    <w:p w:rsidR="003B1C62" w:rsidRPr="004349E8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и</w:t>
      </w:r>
      <w:r w:rsidR="003B1C62" w:rsidRPr="004349E8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:rsidR="0013521C" w:rsidRPr="004349E8" w:rsidRDefault="0013521C" w:rsidP="0013521C">
      <w:pPr>
        <w:pStyle w:val="ad"/>
        <w:rPr>
          <w:rFonts w:ascii="Arial" w:hAnsi="Arial" w:cs="Arial"/>
          <w:sz w:val="24"/>
        </w:rPr>
      </w:pPr>
    </w:p>
    <w:p w:rsidR="0013521C" w:rsidRPr="004349E8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3521C" w:rsidRPr="004349E8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3119"/>
        <w:gridCol w:w="1842"/>
        <w:gridCol w:w="1843"/>
        <w:gridCol w:w="1701"/>
        <w:gridCol w:w="1985"/>
      </w:tblGrid>
      <w:tr w:rsidR="007A58B1" w:rsidRPr="004349E8" w:rsidTr="007A58B1">
        <w:trPr>
          <w:trHeight w:val="344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371" w:type="dxa"/>
            <w:gridSpan w:val="4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7A58B1" w:rsidRPr="004349E8" w:rsidTr="007A58B1">
        <w:trPr>
          <w:trHeight w:val="53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2023 – 2025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DC4C1A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698 255,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DC4C1A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 954 638,33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278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 346 355,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 466 538,33</w:t>
            </w:r>
          </w:p>
        </w:tc>
      </w:tr>
      <w:tr w:rsidR="004349E8" w:rsidRPr="004349E8" w:rsidTr="007A58B1">
        <w:trPr>
          <w:trHeight w:val="334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 xml:space="preserve"> Предоставление субсидий за счет средств местного бюджета на содержание городской бан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298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0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18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33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Меро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49E8">
              <w:rPr>
                <w:rFonts w:ascii="Arial" w:eastAsia="Calibri" w:hAnsi="Arial" w:cs="Arial"/>
                <w:sz w:val="20"/>
                <w:szCs w:val="20"/>
              </w:rPr>
              <w:t xml:space="preserve"> Актуализация схем теплоснабжения, водоснабжения и водоотведения города Бородино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1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4349E8" w:rsidRPr="004349E8" w:rsidTr="007A58B1">
        <w:trPr>
          <w:trHeight w:val="426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34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49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363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21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22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34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49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 xml:space="preserve">«Энергосбережение и </w:t>
            </w:r>
            <w:r w:rsidRPr="004349E8">
              <w:rPr>
                <w:rFonts w:ascii="Arial" w:hAnsi="Arial" w:cs="Arial"/>
                <w:sz w:val="20"/>
                <w:szCs w:val="20"/>
              </w:rPr>
              <w:lastRenderedPageBreak/>
              <w:t>повышение энергетической эффективности в городе Бородино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51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401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434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49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364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</w:tr>
      <w:tr w:rsidR="004349E8" w:rsidRPr="004349E8" w:rsidTr="007A58B1">
        <w:trPr>
          <w:trHeight w:val="423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9E8" w:rsidRPr="004349E8" w:rsidTr="007A58B1">
        <w:trPr>
          <w:trHeight w:val="345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881 000,00</w:t>
            </w:r>
          </w:p>
        </w:tc>
      </w:tr>
      <w:tr w:rsidR="004349E8" w:rsidRPr="004349E8" w:rsidTr="007A58B1">
        <w:trPr>
          <w:trHeight w:val="43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8B1" w:rsidRPr="004349E8" w:rsidTr="007A58B1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4349E8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8B1" w:rsidRPr="004349E8" w:rsidRDefault="007A58B1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2E36" w:rsidRPr="004349E8" w:rsidRDefault="00D52E36" w:rsidP="007A58B1">
      <w:pPr>
        <w:pStyle w:val="ad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br w:type="page"/>
      </w:r>
    </w:p>
    <w:p w:rsidR="00CD4316" w:rsidRPr="004349E8" w:rsidRDefault="00732881" w:rsidP="00CD4316">
      <w:pPr>
        <w:pStyle w:val="ad"/>
        <w:ind w:left="9217" w:hanging="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5</w:t>
      </w:r>
    </w:p>
    <w:p w:rsidR="00CD4316" w:rsidRPr="004349E8" w:rsidRDefault="00CD4316" w:rsidP="00CD4316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CD4316" w:rsidRPr="004349E8" w:rsidRDefault="00CD4316" w:rsidP="00CD4316">
      <w:pPr>
        <w:pStyle w:val="ad"/>
        <w:ind w:left="9217" w:hanging="286"/>
        <w:rPr>
          <w:rFonts w:ascii="Arial" w:hAnsi="Arial" w:cs="Arial"/>
          <w:sz w:val="24"/>
        </w:rPr>
      </w:pPr>
    </w:p>
    <w:p w:rsidR="00CD4316" w:rsidRPr="004349E8" w:rsidRDefault="00CD4316" w:rsidP="00CD4316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1</w:t>
      </w:r>
    </w:p>
    <w:p w:rsidR="00CD4316" w:rsidRPr="004349E8" w:rsidRDefault="00CD4316" w:rsidP="00CD4316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</w:rPr>
        <w:t>к подпрограмме 2 «</w:t>
      </w:r>
      <w:r w:rsidRPr="004349E8">
        <w:rPr>
          <w:rFonts w:ascii="Arial" w:hAnsi="Arial" w:cs="Arial"/>
          <w:sz w:val="24"/>
          <w:szCs w:val="24"/>
        </w:rPr>
        <w:t xml:space="preserve">Энергосбережение </w:t>
      </w:r>
    </w:p>
    <w:p w:rsidR="00CD4316" w:rsidRPr="004349E8" w:rsidRDefault="00CD4316" w:rsidP="00CD4316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и повышение энергетической эффективности</w:t>
      </w:r>
    </w:p>
    <w:p w:rsidR="00CD4316" w:rsidRPr="004349E8" w:rsidRDefault="00CD4316" w:rsidP="00CD4316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  <w:szCs w:val="24"/>
        </w:rPr>
        <w:t>в городе Бородино»</w:t>
      </w:r>
    </w:p>
    <w:p w:rsidR="00CD4316" w:rsidRPr="004349E8" w:rsidRDefault="00CD4316" w:rsidP="00481CC8">
      <w:pPr>
        <w:pStyle w:val="ad"/>
        <w:ind w:left="8508" w:firstLine="423"/>
        <w:rPr>
          <w:rFonts w:ascii="Arial" w:hAnsi="Arial" w:cs="Arial"/>
          <w:sz w:val="24"/>
        </w:rPr>
      </w:pPr>
    </w:p>
    <w:p w:rsidR="00CD4316" w:rsidRPr="004349E8" w:rsidRDefault="00CD4316" w:rsidP="00CD4316">
      <w:pPr>
        <w:pStyle w:val="ad"/>
        <w:jc w:val="center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еречень показателей результативности подпрограммы</w:t>
      </w:r>
    </w:p>
    <w:p w:rsidR="00CD4316" w:rsidRPr="004349E8" w:rsidRDefault="00CD4316" w:rsidP="00CD4316">
      <w:pPr>
        <w:pStyle w:val="ad"/>
        <w:jc w:val="center"/>
        <w:rPr>
          <w:rFonts w:ascii="Arial" w:hAnsi="Arial" w:cs="Arial"/>
          <w:sz w:val="24"/>
        </w:rPr>
      </w:pPr>
    </w:p>
    <w:tbl>
      <w:tblPr>
        <w:tblW w:w="52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964"/>
        <w:gridCol w:w="2128"/>
        <w:gridCol w:w="2322"/>
        <w:gridCol w:w="1352"/>
        <w:gridCol w:w="1352"/>
        <w:gridCol w:w="1352"/>
        <w:gridCol w:w="1361"/>
      </w:tblGrid>
      <w:tr w:rsidR="00CD4316" w:rsidRPr="004349E8" w:rsidTr="00CD4316">
        <w:trPr>
          <w:cantSplit/>
          <w:trHeight w:val="340"/>
        </w:trPr>
        <w:tc>
          <w:tcPr>
            <w:tcW w:w="184" w:type="pct"/>
            <w:vMerge w:val="restar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Pr="004349E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</w:p>
        </w:tc>
        <w:tc>
          <w:tcPr>
            <w:tcW w:w="1612" w:type="pct"/>
            <w:vMerge w:val="restar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Цель, задача, показатели результативности</w:t>
            </w:r>
          </w:p>
        </w:tc>
        <w:tc>
          <w:tcPr>
            <w:tcW w:w="691" w:type="pct"/>
            <w:vMerge w:val="restar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4" w:type="pct"/>
            <w:vMerge w:val="restar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439" w:type="pct"/>
            <w:vMerge w:val="restart"/>
            <w:vAlign w:val="center"/>
          </w:tcPr>
          <w:p w:rsidR="00CD4316" w:rsidRPr="004349E8" w:rsidRDefault="00CD4316" w:rsidP="00891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9189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vAlign w:val="center"/>
          </w:tcPr>
          <w:p w:rsidR="00CD4316" w:rsidRPr="004349E8" w:rsidRDefault="00CD4316" w:rsidP="00891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9189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vMerge w:val="restart"/>
            <w:vAlign w:val="center"/>
          </w:tcPr>
          <w:p w:rsidR="00CD4316" w:rsidRPr="004349E8" w:rsidRDefault="00CD4316" w:rsidP="00891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9189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vMerge w:val="restart"/>
            <w:vAlign w:val="center"/>
          </w:tcPr>
          <w:p w:rsidR="00CD4316" w:rsidRPr="004349E8" w:rsidRDefault="00CD4316" w:rsidP="008918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9189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D4316" w:rsidRPr="004349E8" w:rsidTr="00CD4316">
        <w:trPr>
          <w:cantSplit/>
          <w:trHeight w:val="207"/>
        </w:trPr>
        <w:tc>
          <w:tcPr>
            <w:tcW w:w="184" w:type="pct"/>
            <w:vMerge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2" w:type="pct"/>
            <w:vMerge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extDirection w:val="btLr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extDirection w:val="btLr"/>
            <w:vAlign w:val="center"/>
          </w:tcPr>
          <w:p w:rsidR="00CD4316" w:rsidRPr="004349E8" w:rsidRDefault="00CD4316" w:rsidP="00357E1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extDirection w:val="btLr"/>
            <w:vAlign w:val="center"/>
          </w:tcPr>
          <w:p w:rsidR="00CD4316" w:rsidRPr="004349E8" w:rsidRDefault="00CD4316" w:rsidP="00357E1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400"/>
        </w:trPr>
        <w:tc>
          <w:tcPr>
            <w:tcW w:w="5000" w:type="pct"/>
            <w:gridSpan w:val="8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 подпрограммы: Повышение энергосбережения и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города Бородино</w:t>
            </w:r>
          </w:p>
        </w:tc>
      </w:tr>
      <w:tr w:rsidR="00CD4316" w:rsidRPr="004349E8" w:rsidTr="00CD4316">
        <w:trPr>
          <w:cantSplit/>
          <w:trHeight w:val="337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</w:t>
            </w:r>
          </w:p>
        </w:tc>
        <w:tc>
          <w:tcPr>
            <w:tcW w:w="4816" w:type="pct"/>
            <w:gridSpan w:val="7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 xml:space="preserve">Задача </w:t>
            </w: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подпрограммы</w:t>
            </w:r>
            <w:r w:rsidRPr="004349E8">
              <w:rPr>
                <w:rFonts w:ascii="Arial" w:hAnsi="Arial" w:cs="Arial"/>
                <w:sz w:val="20"/>
                <w:szCs w:val="20"/>
              </w:rPr>
              <w:t>: 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</w:tr>
      <w:tr w:rsidR="00CD4316" w:rsidRPr="004349E8" w:rsidTr="00CD4316">
        <w:trPr>
          <w:cantSplit/>
          <w:trHeight w:val="103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КД, оснащенных коллективными (общедомовыми) приборами учета используемых энергетических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есрусов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 i, в общем числе МКД, расположенных на территории МО, </w:t>
            </w: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МКД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46,4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46,49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3,16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,42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,91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МКД, расположенных на территории МО, оснащенных коллективными (общедомовыми) приборами учета потребляемого коммунального ресурса i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CD4316" w:rsidRPr="004349E8" w:rsidTr="00CD4316">
        <w:trPr>
          <w:cantSplit/>
          <w:trHeight w:val="257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D4316" w:rsidRPr="004349E8" w:rsidTr="00CD4316">
        <w:trPr>
          <w:cantSplit/>
          <w:trHeight w:val="264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D4316" w:rsidRPr="004349E8" w:rsidTr="00CD4316">
        <w:trPr>
          <w:cantSplit/>
          <w:trHeight w:val="2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МКД, расположенных на территории МО, в которых имеется потребность в оснащении приборами учета потребляемого коммунального ресурса i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потреб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CD4316" w:rsidRPr="004349E8" w:rsidTr="00CD4316">
        <w:trPr>
          <w:cantSplit/>
          <w:trHeight w:val="2089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4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жилых, нежилых помещений в МКД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КД, жилых домах (домовладениях), 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помещения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74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74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5,10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5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квартир в МКД, жилых домов (домовладений), расположенных на территории МО, фактически оснащенных приборами учета потребляемого коммунального ресурса i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мещения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805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766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Число квартир в МКД, жилых домов (домовладений), расположенных на территории МО, в которых имеется потребность в оснащении приборами учета потребляемого коммунального ресурса i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мещения потреб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 06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 06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 063</w:t>
            </w: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7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потребляемых муниципальными учреждениями тепловой энергии, электрической энергии и воды, приобретаемых по приборам учета, в общем объеме потребляемых тепловой энергии, электрической энергии и воды муниципальными учреждениями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р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6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5,41</w:t>
            </w:r>
          </w:p>
        </w:tc>
      </w:tr>
      <w:tr w:rsidR="00CD4316" w:rsidRPr="004349E8" w:rsidTr="00CD4316">
        <w:trPr>
          <w:cantSplit/>
          <w:trHeight w:val="2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77,6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77,6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77,69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6,78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6,78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8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яемого муниципальными учреждениями ресурса i (, тепловой энергии, электрической энергии, горячей и холодной воды), приобретаемого по приборам учета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чр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ибо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,99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лн.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14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9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ий объем потребляемого ресурса i (тепловой энергии, электрической энергии, горячей и холодной воды) муниципальными учреждениями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чр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щий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лн.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CD4316" w:rsidRPr="004349E8" w:rsidTr="00CD4316">
        <w:trPr>
          <w:cantSplit/>
          <w:trHeight w:val="25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,48</w:t>
            </w:r>
          </w:p>
        </w:tc>
      </w:tr>
      <w:tr w:rsidR="00CD4316" w:rsidRPr="004349E8" w:rsidTr="00CD4316">
        <w:trPr>
          <w:cantSplit/>
          <w:trHeight w:val="1173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0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в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кал/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</w:tr>
      <w:tr w:rsidR="00CD4316" w:rsidRPr="004349E8" w:rsidTr="00CD4316">
        <w:trPr>
          <w:cantSplit/>
          <w:trHeight w:val="1173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в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8938,20</w:t>
            </w:r>
          </w:p>
        </w:tc>
      </w:tr>
      <w:tr w:rsidR="00CD4316" w:rsidRPr="004349E8" w:rsidTr="00CD4316">
        <w:trPr>
          <w:cantSplit/>
          <w:trHeight w:val="1173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ув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</w:tr>
      <w:tr w:rsidR="00CD4316" w:rsidRPr="004349E8" w:rsidTr="00CD4316">
        <w:trPr>
          <w:cantSplit/>
          <w:trHeight w:val="1208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УВ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кВт∙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/м²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2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22</w:t>
            </w:r>
          </w:p>
        </w:tc>
      </w:tr>
      <w:tr w:rsidR="00CD4316" w:rsidRPr="004349E8" w:rsidTr="00CD4316">
        <w:trPr>
          <w:cantSplit/>
          <w:trHeight w:val="1208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4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УВ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7451</w:t>
            </w:r>
          </w:p>
        </w:tc>
      </w:tr>
      <w:tr w:rsidR="00CD4316" w:rsidRPr="004349E8" w:rsidTr="00CD4316">
        <w:trPr>
          <w:cantSplit/>
          <w:trHeight w:val="1208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5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зданий и помещений учебно-воспитательного назначения муниципальных организаций, находящихся в ведении органов местного самоуправле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УВ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3761</w:t>
            </w:r>
          </w:p>
        </w:tc>
      </w:tr>
      <w:tr w:rsidR="00CD4316" w:rsidRPr="004349E8" w:rsidTr="00CD4316">
        <w:trPr>
          <w:cantSplit/>
          <w:trHeight w:val="583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1.16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Объем потребления тепловой энергии, электрической энергии и воды муниципальными учреждениями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222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47,6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47,6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47,69</w:t>
            </w:r>
          </w:p>
        </w:tc>
      </w:tr>
      <w:tr w:rsidR="00CD4316" w:rsidRPr="004349E8" w:rsidTr="00CD4316">
        <w:trPr>
          <w:cantSplit/>
          <w:trHeight w:val="115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лн</w:t>
            </w:r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кВт∙ч</w:t>
            </w:r>
            <w:proofErr w:type="spell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,51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48</w:t>
            </w:r>
          </w:p>
        </w:tc>
      </w:tr>
      <w:tr w:rsidR="00CD4316" w:rsidRPr="004349E8" w:rsidTr="00CD4316">
        <w:trPr>
          <w:cantSplit/>
          <w:trHeight w:val="398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816" w:type="pct"/>
            <w:gridSpan w:val="7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 подпрограммы: </w:t>
            </w:r>
            <w:r w:rsidRPr="004349E8">
              <w:rPr>
                <w:rFonts w:ascii="Arial" w:hAnsi="Arial" w:cs="Arial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МКД, расположенных на территории МО, имеющих класс энергетической эффективности "В" и выше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МКД клас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Площадь МКД, расположенных на территории МО, имеющих класс энергетической эффективности "В" и выше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клас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МКД, расположенных на территории МО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обща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4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тепловой энергии в МКД, 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КД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Гкал/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5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епловой энергии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9507,19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6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ая площадь МКД, расположенных на территории МО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КД общая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50010,9</w:t>
            </w:r>
          </w:p>
        </w:tc>
      </w:tr>
      <w:tr w:rsidR="00CD4316" w:rsidRPr="004349E8" w:rsidTr="00CD4316">
        <w:trPr>
          <w:cantSplit/>
          <w:trHeight w:val="834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7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электрической энергии в МКД, расположенных на территории МО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КД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кВт∙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/м²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82</w:t>
            </w:r>
          </w:p>
        </w:tc>
      </w:tr>
      <w:tr w:rsidR="00CD4316" w:rsidRPr="004349E8" w:rsidTr="00CD4316">
        <w:trPr>
          <w:cantSplit/>
          <w:trHeight w:val="834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8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электрической энергии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Вт*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6"/>
                <w:szCs w:val="18"/>
              </w:rPr>
              <w:t>10788253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9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холодной воды в МКД на территории МО (в расчете на 1 жителя)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КД 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³/че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74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74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30,74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10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холодной воды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Х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48306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1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Количество жителей, проживающих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 МКД жители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 32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 32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1 329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2.1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горячей воды в МКД на территории МО (в расчете на 1 жителя)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 МКД 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³/че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7,62</w:t>
            </w:r>
          </w:p>
        </w:tc>
      </w:tr>
      <w:tr w:rsidR="00CD4316" w:rsidRPr="004349E8" w:rsidTr="00CD4316">
        <w:trPr>
          <w:cantSplit/>
          <w:trHeight w:val="68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lastRenderedPageBreak/>
              <w:t>2.1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горячей воды в МКД, расположенных на территории МО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МКД ГВС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99599</w:t>
            </w:r>
          </w:p>
        </w:tc>
      </w:tr>
      <w:tr w:rsidR="00CD4316" w:rsidRPr="004349E8" w:rsidTr="00CD4316">
        <w:trPr>
          <w:cantSplit/>
          <w:trHeight w:val="153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</w:t>
            </w:r>
          </w:p>
        </w:tc>
        <w:tc>
          <w:tcPr>
            <w:tcW w:w="4816" w:type="pct"/>
            <w:gridSpan w:val="7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20"/>
                <w:szCs w:val="20"/>
              </w:rPr>
              <w:t>Задача подпрограммы: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CD4316" w:rsidRPr="004349E8" w:rsidTr="00CD4316">
        <w:trPr>
          <w:cantSplit/>
          <w:trHeight w:val="111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Э промышленность э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188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/ ед. продукции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0,64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/ ед. продукции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бъем потребления энергетических ресурсов в сфере промышленного производства для производства i-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вида продукции, работ (услуг), составляющих основную долю потребления энергетических ресурсов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отребление э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852,1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852,1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6852,17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</w:t>
            </w:r>
            <w:proofErr w:type="gram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spellEnd"/>
            <w:proofErr w:type="gram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58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бъем производства i-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вида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роизводство эр i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ед. продукции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6 42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6 42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6 427</w:t>
            </w:r>
          </w:p>
        </w:tc>
      </w:tr>
      <w:tr w:rsidR="00CD4316" w:rsidRPr="004349E8" w:rsidTr="00CD4316">
        <w:trPr>
          <w:cantSplit/>
          <w:trHeight w:val="7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2 вид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ед. продукции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314,46</w:t>
            </w:r>
          </w:p>
        </w:tc>
      </w:tr>
      <w:tr w:rsidR="00CD4316" w:rsidRPr="004349E8" w:rsidTr="00CD4316">
        <w:trPr>
          <w:cantSplit/>
          <w:trHeight w:val="74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4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ельный расход топлива на отпущенную с коллекторов котельных в тепловую сеть тепловую энергию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от</w:t>
            </w:r>
            <w:proofErr w:type="spellEnd"/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т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у.т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./тыс. 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5,4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5,4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85,43</w:t>
            </w:r>
          </w:p>
        </w:tc>
      </w:tr>
      <w:tr w:rsidR="00CD4316" w:rsidRPr="004349E8" w:rsidTr="00CD4316">
        <w:trPr>
          <w:cantSplit/>
          <w:trHeight w:val="74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5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ребления топлива на отпущенную с коллекторов котельных в тепловую сеть тепловую энергию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 кот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.у.</w:t>
            </w: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>.*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9295,82</w:t>
            </w:r>
          </w:p>
        </w:tc>
      </w:tr>
      <w:tr w:rsidR="00CD4316" w:rsidRPr="004349E8" w:rsidTr="00CD4316">
        <w:trPr>
          <w:cantSplit/>
          <w:trHeight w:val="746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6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отпущенной с коллекторов котельных в тепловую сеть тепловой энергии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от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11,9161</w:t>
            </w:r>
          </w:p>
        </w:tc>
      </w:tr>
      <w:tr w:rsidR="00CD4316" w:rsidRPr="004349E8" w:rsidTr="00CD4316">
        <w:trPr>
          <w:cantSplit/>
          <w:trHeight w:val="45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потери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,02</w:t>
            </w:r>
          </w:p>
        </w:tc>
      </w:tr>
      <w:tr w:rsidR="00CD4316" w:rsidRPr="004349E8" w:rsidTr="00CD4316">
        <w:trPr>
          <w:cantSplit/>
          <w:trHeight w:val="45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8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ерь электрической энергии при ее передаче по распределительным сетям на территории муниципального образования, </w:t>
            </w:r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 потери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 xml:space="preserve"> кВт*ч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,173</w:t>
            </w:r>
          </w:p>
        </w:tc>
      </w:tr>
      <w:tr w:rsidR="00CD4316" w:rsidRPr="004349E8" w:rsidTr="00CD4316">
        <w:trPr>
          <w:cantSplit/>
          <w:trHeight w:val="45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9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ий объем переданной электрической энергии по распределительным сетям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щий Э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349E8">
              <w:rPr>
                <w:rFonts w:ascii="Arial" w:hAnsi="Arial" w:cs="Arial"/>
                <w:sz w:val="18"/>
                <w:szCs w:val="18"/>
              </w:rPr>
              <w:t>млн</w:t>
            </w:r>
            <w:proofErr w:type="gramEnd"/>
            <w:r w:rsidRPr="004349E8">
              <w:rPr>
                <w:rFonts w:ascii="Arial" w:hAnsi="Arial" w:cs="Arial"/>
                <w:sz w:val="18"/>
                <w:szCs w:val="18"/>
              </w:rPr>
              <w:t xml:space="preserve"> кВт*ч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,725759</w:t>
            </w:r>
          </w:p>
        </w:tc>
      </w:tr>
      <w:tr w:rsidR="00CD4316" w:rsidRPr="004349E8" w:rsidTr="00CD4316">
        <w:trPr>
          <w:cantSplit/>
          <w:trHeight w:val="47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0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потерь тепловой энергии при ее передаче в общем объеме переданной тепловой энергии на территории муниципального 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потери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6,47</w:t>
            </w:r>
          </w:p>
        </w:tc>
      </w:tr>
      <w:tr w:rsidR="00CD4316" w:rsidRPr="004349E8" w:rsidTr="00CD4316">
        <w:trPr>
          <w:cantSplit/>
          <w:trHeight w:val="47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1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ъем потерь тепловой энергии при ее передаче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потери</w:t>
            </w:r>
            <w:proofErr w:type="spell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Э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7,19</w:t>
            </w:r>
          </w:p>
        </w:tc>
      </w:tr>
      <w:tr w:rsidR="00CD4316" w:rsidRPr="004349E8" w:rsidTr="00CD4316">
        <w:trPr>
          <w:cantSplit/>
          <w:trHeight w:val="471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2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ий объем переданной тепловой энергии на территории муниципального образования, </w:t>
            </w:r>
            <w:proofErr w:type="spell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ОобщийТЭ</w:t>
            </w:r>
            <w:proofErr w:type="spellEnd"/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тыс. Гкал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(1-ТЭП)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5,79</w:t>
            </w:r>
          </w:p>
        </w:tc>
      </w:tr>
      <w:tr w:rsidR="00CD4316" w:rsidRPr="004349E8" w:rsidTr="00CD4316">
        <w:trPr>
          <w:cantSplit/>
          <w:trHeight w:val="81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3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 xml:space="preserve">* источников света в системах уличного освещения на территории муниципального образования, </w:t>
            </w:r>
            <w:r w:rsidRPr="004349E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 освещение ЭФ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9E8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D4316" w:rsidRPr="004349E8" w:rsidTr="00CD4316">
        <w:trPr>
          <w:cantSplit/>
          <w:trHeight w:val="81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4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энергоэффективных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источников света в системах уличного освещения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свещение ЭФ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1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3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36</w:t>
            </w:r>
          </w:p>
        </w:tc>
      </w:tr>
      <w:tr w:rsidR="00CD4316" w:rsidRPr="004349E8" w:rsidTr="00CD4316">
        <w:trPr>
          <w:cantSplit/>
          <w:trHeight w:val="810"/>
        </w:trPr>
        <w:tc>
          <w:tcPr>
            <w:tcW w:w="184" w:type="pct"/>
            <w:vAlign w:val="center"/>
          </w:tcPr>
          <w:p w:rsidR="00CD4316" w:rsidRPr="004349E8" w:rsidRDefault="00CD4316" w:rsidP="00357E14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4349E8">
              <w:rPr>
                <w:sz w:val="18"/>
                <w:szCs w:val="18"/>
              </w:rPr>
              <w:t>3.15</w:t>
            </w:r>
          </w:p>
        </w:tc>
        <w:tc>
          <w:tcPr>
            <w:tcW w:w="161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щее количество источников света в системах уличного освещения на территории муниципального образования, </w:t>
            </w:r>
            <w:proofErr w:type="gramStart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proofErr w:type="gramEnd"/>
            <w:r w:rsidRPr="004349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свещение общее</w:t>
            </w:r>
          </w:p>
        </w:tc>
        <w:tc>
          <w:tcPr>
            <w:tcW w:w="691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единиц</w:t>
            </w:r>
          </w:p>
        </w:tc>
        <w:tc>
          <w:tcPr>
            <w:tcW w:w="754" w:type="pct"/>
            <w:vAlign w:val="center"/>
          </w:tcPr>
          <w:p w:rsidR="00CD4316" w:rsidRPr="004349E8" w:rsidRDefault="00CD4316" w:rsidP="00357E14">
            <w:pPr>
              <w:jc w:val="center"/>
            </w:pPr>
            <w:r w:rsidRPr="004349E8">
              <w:rPr>
                <w:rFonts w:ascii="Arial" w:hAnsi="Arial" w:cs="Arial"/>
                <w:sz w:val="18"/>
                <w:szCs w:val="18"/>
              </w:rPr>
              <w:t>мониторинг</w:t>
            </w:r>
          </w:p>
        </w:tc>
        <w:tc>
          <w:tcPr>
            <w:tcW w:w="439" w:type="pct"/>
            <w:vAlign w:val="center"/>
          </w:tcPr>
          <w:p w:rsidR="00CD4316" w:rsidRPr="004349E8" w:rsidRDefault="00891899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36</w:t>
            </w:r>
          </w:p>
        </w:tc>
        <w:tc>
          <w:tcPr>
            <w:tcW w:w="439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36</w:t>
            </w:r>
          </w:p>
        </w:tc>
        <w:tc>
          <w:tcPr>
            <w:tcW w:w="442" w:type="pct"/>
            <w:vAlign w:val="center"/>
          </w:tcPr>
          <w:p w:rsidR="00CD4316" w:rsidRPr="004349E8" w:rsidRDefault="00CD4316" w:rsidP="00357E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 336</w:t>
            </w:r>
          </w:p>
        </w:tc>
      </w:tr>
    </w:tbl>
    <w:p w:rsidR="00217BAD" w:rsidRPr="004349E8" w:rsidRDefault="00CD4316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br w:type="page"/>
      </w:r>
      <w:r w:rsidR="00732881">
        <w:rPr>
          <w:rFonts w:ascii="Arial" w:hAnsi="Arial" w:cs="Arial"/>
          <w:sz w:val="24"/>
        </w:rPr>
        <w:lastRenderedPageBreak/>
        <w:t>Приложение №6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4349E8" w:rsidRDefault="00481CC8" w:rsidP="00FB31F3">
      <w:pPr>
        <w:spacing w:after="0" w:line="240" w:lineRule="auto"/>
        <w:ind w:left="8222" w:firstLine="709"/>
        <w:jc w:val="left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2</w:t>
      </w:r>
    </w:p>
    <w:p w:rsidR="00481CC8" w:rsidRPr="004349E8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дпрограмме 3 «Обеспечение реализации</w:t>
      </w:r>
    </w:p>
    <w:p w:rsidR="00481CC8" w:rsidRPr="004349E8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муниципальных программ и прочие</w:t>
      </w:r>
    </w:p>
    <w:p w:rsidR="00481CC8" w:rsidRPr="004349E8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мероприятия»</w:t>
      </w:r>
    </w:p>
    <w:p w:rsidR="00481CC8" w:rsidRPr="004349E8" w:rsidRDefault="00481CC8" w:rsidP="00217BAD">
      <w:pPr>
        <w:pStyle w:val="ad"/>
        <w:rPr>
          <w:rFonts w:ascii="Arial" w:hAnsi="Arial" w:cs="Arial"/>
          <w:sz w:val="24"/>
        </w:rPr>
      </w:pPr>
    </w:p>
    <w:p w:rsidR="00481CC8" w:rsidRPr="004349E8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4349E8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784"/>
        <w:gridCol w:w="683"/>
        <w:gridCol w:w="652"/>
        <w:gridCol w:w="1219"/>
        <w:gridCol w:w="518"/>
        <w:gridCol w:w="1516"/>
        <w:gridCol w:w="31"/>
        <w:gridCol w:w="1528"/>
        <w:gridCol w:w="22"/>
        <w:gridCol w:w="1394"/>
        <w:gridCol w:w="153"/>
        <w:gridCol w:w="1553"/>
        <w:gridCol w:w="2554"/>
      </w:tblGrid>
      <w:tr w:rsidR="00217BAD" w:rsidRPr="004349E8" w:rsidTr="00357E14">
        <w:trPr>
          <w:trHeight w:val="435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од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Итого на период 2023–2025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7BAD" w:rsidRPr="004349E8" w:rsidTr="00357E14">
        <w:trPr>
          <w:trHeight w:val="577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4349E8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025</w:t>
            </w: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17BAD" w:rsidRPr="004349E8" w:rsidTr="00357E14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17BAD" w:rsidRPr="004349E8" w:rsidTr="00357E14">
        <w:trPr>
          <w:trHeight w:val="436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541 079,8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2 140 932,0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349E8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17BAD" w:rsidRPr="004349E8" w:rsidTr="00357E14">
        <w:trPr>
          <w:trHeight w:val="414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77 406,1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6 686 561,49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217BAD">
        <w:trPr>
          <w:trHeight w:val="249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42 087,6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 653 262,95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301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263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281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382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429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510"/>
        </w:trPr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Итого по подпрограмм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280"/>
        </w:trPr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в том числ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17BAD" w:rsidRPr="004349E8" w:rsidTr="00357E14">
        <w:trPr>
          <w:trHeight w:val="5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349E8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850 469,4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0 970 652,33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217BAD" w:rsidRPr="004349E8" w:rsidRDefault="00217BA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17BAD" w:rsidRPr="004349E8" w:rsidRDefault="00732881" w:rsidP="00217BAD">
      <w:pPr>
        <w:pStyle w:val="ad"/>
        <w:ind w:left="9217" w:hanging="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7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становлению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217BAD" w:rsidRPr="004349E8" w:rsidRDefault="00217BAD" w:rsidP="00217BAD">
      <w:pPr>
        <w:spacing w:after="0" w:line="240" w:lineRule="auto"/>
        <w:ind w:left="8222" w:firstLine="709"/>
        <w:jc w:val="left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Приложение 2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4349E8">
        <w:rPr>
          <w:rFonts w:ascii="Arial" w:hAnsi="Arial" w:cs="Arial"/>
          <w:sz w:val="24"/>
        </w:rPr>
        <w:t>к подпрограмме 4 «Чистая вода»</w:t>
      </w:r>
    </w:p>
    <w:p w:rsidR="00217BAD" w:rsidRPr="004349E8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217BAD" w:rsidRPr="004349E8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49E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17BAD" w:rsidRPr="004349E8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709"/>
        <w:gridCol w:w="1275"/>
        <w:gridCol w:w="567"/>
        <w:gridCol w:w="1418"/>
        <w:gridCol w:w="1417"/>
        <w:gridCol w:w="1276"/>
        <w:gridCol w:w="1559"/>
        <w:gridCol w:w="1984"/>
      </w:tblGrid>
      <w:tr w:rsidR="00217BAD" w:rsidRPr="004349E8" w:rsidTr="00357E14">
        <w:trPr>
          <w:trHeight w:val="568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Наименование цели, задач и мероприятий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Расходы (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7BAD" w:rsidRPr="004349E8" w:rsidTr="00357E14">
        <w:trPr>
          <w:trHeight w:val="815"/>
        </w:trPr>
        <w:tc>
          <w:tcPr>
            <w:tcW w:w="3261" w:type="dxa"/>
            <w:vMerge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023–2025</w:t>
            </w:r>
          </w:p>
        </w:tc>
        <w:tc>
          <w:tcPr>
            <w:tcW w:w="1984" w:type="dxa"/>
            <w:vMerge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397"/>
        </w:trPr>
        <w:tc>
          <w:tcPr>
            <w:tcW w:w="15734" w:type="dxa"/>
            <w:gridSpan w:val="11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217BAD" w:rsidRPr="004349E8" w:rsidTr="00357E14">
        <w:trPr>
          <w:trHeight w:val="397"/>
        </w:trPr>
        <w:tc>
          <w:tcPr>
            <w:tcW w:w="157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Задача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217BAD" w:rsidRPr="004349E8" w:rsidTr="00357E14">
        <w:trPr>
          <w:trHeight w:val="928"/>
        </w:trPr>
        <w:tc>
          <w:tcPr>
            <w:tcW w:w="3261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водобаках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города Бороди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4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>F5524</w:t>
            </w:r>
            <w:r w:rsidRPr="004349E8">
              <w:rPr>
                <w:rFonts w:ascii="Arial" w:hAnsi="Arial" w:cs="Arial"/>
                <w:sz w:val="18"/>
                <w:szCs w:val="18"/>
              </w:rPr>
              <w:t>3</w:t>
            </w:r>
            <w:r w:rsidRPr="004349E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 xml:space="preserve">Обеспечение чистой водой 100 % населения города Бородино в 2023 году, с </w:t>
            </w:r>
            <w:proofErr w:type="spellStart"/>
            <w:r w:rsidRPr="004349E8">
              <w:rPr>
                <w:rFonts w:ascii="Arial" w:hAnsi="Arial" w:cs="Arial"/>
                <w:sz w:val="18"/>
                <w:szCs w:val="18"/>
              </w:rPr>
              <w:t>сохранием</w:t>
            </w:r>
            <w:proofErr w:type="spellEnd"/>
            <w:r w:rsidRPr="004349E8">
              <w:rPr>
                <w:rFonts w:ascii="Arial" w:hAnsi="Arial" w:cs="Arial"/>
                <w:sz w:val="18"/>
                <w:szCs w:val="18"/>
              </w:rPr>
              <w:t xml:space="preserve"> достигнутого результата в 2025 году.</w:t>
            </w:r>
          </w:p>
        </w:tc>
      </w:tr>
      <w:tr w:rsidR="00217BAD" w:rsidRPr="004349E8" w:rsidTr="00357E14">
        <w:trPr>
          <w:trHeight w:val="1400"/>
        </w:trPr>
        <w:tc>
          <w:tcPr>
            <w:tcW w:w="3261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Изучение ресурсов и качества подземных вод глубоких горизонтов в интервале глубин 270-370м на Бородинском месторождении подземных вод путем бурения и испытаний пилотной скважины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40092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1264"/>
        </w:trPr>
        <w:tc>
          <w:tcPr>
            <w:tcW w:w="3261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Разработка проектной документации (технико-экономического обоснования) варианта организации системы водоснабжения г. Бородино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40092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1122"/>
        </w:trPr>
        <w:tc>
          <w:tcPr>
            <w:tcW w:w="3261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24"/>
              </w:rPr>
              <w:t xml:space="preserve">Технико-экономическое обоснование модернизации водопроводных сетей и изменение схемы водоснабжения на </w:t>
            </w:r>
            <w:proofErr w:type="spellStart"/>
            <w:r w:rsidRPr="004349E8">
              <w:rPr>
                <w:rFonts w:ascii="Arial" w:hAnsi="Arial" w:cs="Arial"/>
                <w:sz w:val="18"/>
                <w:szCs w:val="24"/>
              </w:rPr>
              <w:t>водобаках</w:t>
            </w:r>
            <w:proofErr w:type="spellEnd"/>
            <w:r w:rsidRPr="004349E8">
              <w:rPr>
                <w:rFonts w:ascii="Arial" w:hAnsi="Arial" w:cs="Arial"/>
                <w:sz w:val="18"/>
                <w:szCs w:val="24"/>
              </w:rPr>
              <w:t xml:space="preserve"> города Бородино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40092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1122"/>
        </w:trPr>
        <w:tc>
          <w:tcPr>
            <w:tcW w:w="3261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4349E8">
              <w:rPr>
                <w:rFonts w:ascii="Arial" w:hAnsi="Arial" w:cs="Arial"/>
                <w:sz w:val="18"/>
                <w:szCs w:val="24"/>
              </w:rPr>
              <w:lastRenderedPageBreak/>
              <w:t>Мониторинг подземных вод пилотной скважины на Бородинском месторождении подземных в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0240092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5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 500 0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562"/>
        </w:trPr>
        <w:tc>
          <w:tcPr>
            <w:tcW w:w="3261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 88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 881 000,00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4349E8" w:rsidTr="00357E14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BAD" w:rsidRPr="00862288" w:rsidTr="00357E14">
        <w:trPr>
          <w:trHeight w:val="68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 881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4349E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BAD" w:rsidRPr="0086228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349E8">
              <w:rPr>
                <w:rFonts w:ascii="Arial" w:hAnsi="Arial" w:cs="Arial"/>
                <w:sz w:val="18"/>
                <w:szCs w:val="18"/>
              </w:rPr>
              <w:t>2 881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17BAD" w:rsidRPr="00862288" w:rsidRDefault="00217BAD" w:rsidP="00357E14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7BAD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17BAD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A7" w:rsidRDefault="00F825A7" w:rsidP="00874064">
      <w:pPr>
        <w:spacing w:after="0" w:line="240" w:lineRule="auto"/>
      </w:pPr>
      <w:r>
        <w:separator/>
      </w:r>
    </w:p>
  </w:endnote>
  <w:endnote w:type="continuationSeparator" w:id="0">
    <w:p w:rsidR="00F825A7" w:rsidRDefault="00F825A7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A7" w:rsidRDefault="00F825A7" w:rsidP="00874064">
      <w:pPr>
        <w:spacing w:after="0" w:line="240" w:lineRule="auto"/>
      </w:pPr>
      <w:r>
        <w:separator/>
      </w:r>
    </w:p>
  </w:footnote>
  <w:footnote w:type="continuationSeparator" w:id="0">
    <w:p w:rsidR="00F825A7" w:rsidRDefault="00F825A7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F825A7">
    <w:pPr>
      <w:pStyle w:val="ab"/>
      <w:jc w:val="center"/>
    </w:pPr>
    <w:sdt>
      <w:sdtPr>
        <w:id w:val="1096522477"/>
        <w:docPartObj>
          <w:docPartGallery w:val="Page Numbers (Top of Page)"/>
          <w:docPartUnique/>
        </w:docPartObj>
      </w:sdtPr>
      <w:sdtEndPr/>
      <w:sdtContent>
        <w:r w:rsidR="00270EB3">
          <w:fldChar w:fldCharType="begin"/>
        </w:r>
        <w:r w:rsidR="00270EB3">
          <w:instrText>PAGE   \* MERGEFORMAT</w:instrText>
        </w:r>
        <w:r w:rsidR="00270EB3">
          <w:fldChar w:fldCharType="separate"/>
        </w:r>
        <w:r w:rsidR="00D77E16">
          <w:rPr>
            <w:noProof/>
          </w:rPr>
          <w:t>36</w:t>
        </w:r>
        <w:r w:rsidR="00270EB3">
          <w:fldChar w:fldCharType="end"/>
        </w:r>
      </w:sdtContent>
    </w:sdt>
  </w:p>
  <w:p w:rsidR="00270EB3" w:rsidRPr="005B443C" w:rsidRDefault="00270EB3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270EB3">
    <w:pPr>
      <w:pStyle w:val="ab"/>
      <w:jc w:val="center"/>
    </w:pPr>
  </w:p>
  <w:p w:rsidR="00270EB3" w:rsidRDefault="00270E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E"/>
    <w:multiLevelType w:val="hybridMultilevel"/>
    <w:tmpl w:val="629E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922"/>
    <w:multiLevelType w:val="hybridMultilevel"/>
    <w:tmpl w:val="A73A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0C7C"/>
    <w:multiLevelType w:val="hybridMultilevel"/>
    <w:tmpl w:val="2E3862AA"/>
    <w:lvl w:ilvl="0" w:tplc="92728C1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007279"/>
    <w:multiLevelType w:val="hybridMultilevel"/>
    <w:tmpl w:val="04A8F8EA"/>
    <w:lvl w:ilvl="0" w:tplc="E350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376D2"/>
    <w:multiLevelType w:val="hybridMultilevel"/>
    <w:tmpl w:val="ACC699E0"/>
    <w:lvl w:ilvl="0" w:tplc="2AB6DA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57D14"/>
    <w:multiLevelType w:val="hybridMultilevel"/>
    <w:tmpl w:val="CF520E46"/>
    <w:lvl w:ilvl="0" w:tplc="FF061A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0859"/>
    <w:multiLevelType w:val="hybridMultilevel"/>
    <w:tmpl w:val="CFA0E24C"/>
    <w:lvl w:ilvl="0" w:tplc="B2BED9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A573B7"/>
    <w:multiLevelType w:val="hybridMultilevel"/>
    <w:tmpl w:val="9D3A4B9E"/>
    <w:lvl w:ilvl="0" w:tplc="4264484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AE2724"/>
    <w:multiLevelType w:val="hybridMultilevel"/>
    <w:tmpl w:val="9890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160FF6"/>
    <w:multiLevelType w:val="hybridMultilevel"/>
    <w:tmpl w:val="11822B94"/>
    <w:lvl w:ilvl="0" w:tplc="8D0CACB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2860E2"/>
    <w:multiLevelType w:val="hybridMultilevel"/>
    <w:tmpl w:val="1082AE66"/>
    <w:lvl w:ilvl="0" w:tplc="7026C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E3CCE"/>
    <w:multiLevelType w:val="multilevel"/>
    <w:tmpl w:val="E81618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6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08473D"/>
    <w:multiLevelType w:val="multilevel"/>
    <w:tmpl w:val="19D8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12"/>
  </w:num>
  <w:num w:numId="8">
    <w:abstractNumId w:val="24"/>
  </w:num>
  <w:num w:numId="9">
    <w:abstractNumId w:val="35"/>
  </w:num>
  <w:num w:numId="10">
    <w:abstractNumId w:val="13"/>
  </w:num>
  <w:num w:numId="11">
    <w:abstractNumId w:val="43"/>
  </w:num>
  <w:num w:numId="12">
    <w:abstractNumId w:val="38"/>
  </w:num>
  <w:num w:numId="13">
    <w:abstractNumId w:val="10"/>
  </w:num>
  <w:num w:numId="14">
    <w:abstractNumId w:val="7"/>
  </w:num>
  <w:num w:numId="15">
    <w:abstractNumId w:val="34"/>
  </w:num>
  <w:num w:numId="16">
    <w:abstractNumId w:val="40"/>
  </w:num>
  <w:num w:numId="17">
    <w:abstractNumId w:val="4"/>
  </w:num>
  <w:num w:numId="18">
    <w:abstractNumId w:val="25"/>
  </w:num>
  <w:num w:numId="19">
    <w:abstractNumId w:val="36"/>
  </w:num>
  <w:num w:numId="20">
    <w:abstractNumId w:val="29"/>
  </w:num>
  <w:num w:numId="21">
    <w:abstractNumId w:val="44"/>
  </w:num>
  <w:num w:numId="22">
    <w:abstractNumId w:val="6"/>
  </w:num>
  <w:num w:numId="23">
    <w:abstractNumId w:val="46"/>
  </w:num>
  <w:num w:numId="24">
    <w:abstractNumId w:val="33"/>
  </w:num>
  <w:num w:numId="25">
    <w:abstractNumId w:val="3"/>
  </w:num>
  <w:num w:numId="26">
    <w:abstractNumId w:val="15"/>
  </w:num>
  <w:num w:numId="27">
    <w:abstractNumId w:val="42"/>
  </w:num>
  <w:num w:numId="28">
    <w:abstractNumId w:val="31"/>
  </w:num>
  <w:num w:numId="29">
    <w:abstractNumId w:val="32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28"/>
  </w:num>
  <w:num w:numId="36">
    <w:abstractNumId w:val="5"/>
  </w:num>
  <w:num w:numId="37">
    <w:abstractNumId w:val="39"/>
  </w:num>
  <w:num w:numId="38">
    <w:abstractNumId w:val="47"/>
  </w:num>
  <w:num w:numId="39">
    <w:abstractNumId w:val="41"/>
  </w:num>
  <w:num w:numId="40">
    <w:abstractNumId w:val="20"/>
  </w:num>
  <w:num w:numId="41">
    <w:abstractNumId w:val="11"/>
  </w:num>
  <w:num w:numId="42">
    <w:abstractNumId w:val="14"/>
  </w:num>
  <w:num w:numId="43">
    <w:abstractNumId w:val="21"/>
  </w:num>
  <w:num w:numId="44">
    <w:abstractNumId w:val="27"/>
  </w:num>
  <w:num w:numId="45">
    <w:abstractNumId w:val="2"/>
  </w:num>
  <w:num w:numId="46">
    <w:abstractNumId w:val="0"/>
  </w:num>
  <w:num w:numId="47">
    <w:abstractNumId w:val="1"/>
  </w:num>
  <w:num w:numId="48">
    <w:abstractNumId w:val="22"/>
  </w:num>
  <w:num w:numId="49">
    <w:abstractNumId w:val="37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0E7F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4AAC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665B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22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2D60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7F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147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0E48"/>
    <w:rsid w:val="001B1801"/>
    <w:rsid w:val="001B18EE"/>
    <w:rsid w:val="001B1989"/>
    <w:rsid w:val="001B1C46"/>
    <w:rsid w:val="001B2254"/>
    <w:rsid w:val="001B2340"/>
    <w:rsid w:val="001B2FFE"/>
    <w:rsid w:val="001B3028"/>
    <w:rsid w:val="001B3376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BAD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1F3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7BF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CED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668B"/>
    <w:rsid w:val="00267121"/>
    <w:rsid w:val="00267843"/>
    <w:rsid w:val="0027063F"/>
    <w:rsid w:val="00270A73"/>
    <w:rsid w:val="00270D53"/>
    <w:rsid w:val="00270EB3"/>
    <w:rsid w:val="00270F3D"/>
    <w:rsid w:val="002712AA"/>
    <w:rsid w:val="002715AE"/>
    <w:rsid w:val="00271FD3"/>
    <w:rsid w:val="00272AFB"/>
    <w:rsid w:val="0027305F"/>
    <w:rsid w:val="00273435"/>
    <w:rsid w:val="002734F9"/>
    <w:rsid w:val="0027386D"/>
    <w:rsid w:val="002738D6"/>
    <w:rsid w:val="002743E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A05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3C1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2F2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2"/>
    <w:rsid w:val="003B1C66"/>
    <w:rsid w:val="003B2D1C"/>
    <w:rsid w:val="003B3174"/>
    <w:rsid w:val="003B3856"/>
    <w:rsid w:val="003B39C5"/>
    <w:rsid w:val="003B3B3A"/>
    <w:rsid w:val="003B3E5B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9B6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8E4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1EB9"/>
    <w:rsid w:val="004322ED"/>
    <w:rsid w:val="00432F89"/>
    <w:rsid w:val="004342C8"/>
    <w:rsid w:val="00434389"/>
    <w:rsid w:val="004349BE"/>
    <w:rsid w:val="004349E8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3C2C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97F24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5B09"/>
    <w:rsid w:val="004C614D"/>
    <w:rsid w:val="004C635C"/>
    <w:rsid w:val="004C67DF"/>
    <w:rsid w:val="004C6916"/>
    <w:rsid w:val="004C6AF2"/>
    <w:rsid w:val="004C6C68"/>
    <w:rsid w:val="004C6D01"/>
    <w:rsid w:val="004C6D98"/>
    <w:rsid w:val="004D0378"/>
    <w:rsid w:val="004D0AC4"/>
    <w:rsid w:val="004D0E4E"/>
    <w:rsid w:val="004D0E97"/>
    <w:rsid w:val="004D159E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E7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750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04F"/>
    <w:rsid w:val="00531468"/>
    <w:rsid w:val="00531779"/>
    <w:rsid w:val="00531F20"/>
    <w:rsid w:val="005325DB"/>
    <w:rsid w:val="005326AA"/>
    <w:rsid w:val="00532C65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99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4D0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D7F8F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B3F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28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1EB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5C4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881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8B1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082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165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48A9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558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996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363"/>
    <w:rsid w:val="00890571"/>
    <w:rsid w:val="00890903"/>
    <w:rsid w:val="00890F29"/>
    <w:rsid w:val="0089106F"/>
    <w:rsid w:val="008913AB"/>
    <w:rsid w:val="008915D3"/>
    <w:rsid w:val="00891899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982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62C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DA5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61A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59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679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5D9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14F0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897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451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2C4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43A1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3E4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27F1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980"/>
    <w:rsid w:val="00BD5C48"/>
    <w:rsid w:val="00BD65C5"/>
    <w:rsid w:val="00BD6AE9"/>
    <w:rsid w:val="00BD760E"/>
    <w:rsid w:val="00BD761F"/>
    <w:rsid w:val="00BD7A8B"/>
    <w:rsid w:val="00BD7D99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D02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98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316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4CB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111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016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36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E16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3E7"/>
    <w:rsid w:val="00DC45B8"/>
    <w:rsid w:val="00DC4634"/>
    <w:rsid w:val="00DC4C1A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4D2C"/>
    <w:rsid w:val="00DF5643"/>
    <w:rsid w:val="00DF5849"/>
    <w:rsid w:val="00DF5A2B"/>
    <w:rsid w:val="00DF5A2E"/>
    <w:rsid w:val="00DF5B3D"/>
    <w:rsid w:val="00DF5CFB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23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3B0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4C6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643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8C8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6C33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D79EA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25C6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6E22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9BE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5A7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31F3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4E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7A58B1"/>
  </w:style>
  <w:style w:type="character" w:styleId="aff5">
    <w:name w:val="endnote reference"/>
    <w:basedOn w:val="a0"/>
    <w:uiPriority w:val="99"/>
    <w:semiHidden/>
    <w:unhideWhenUsed/>
    <w:rsid w:val="007A58B1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7A58B1"/>
    <w:rPr>
      <w:color w:val="800080"/>
      <w:u w:val="single"/>
    </w:rPr>
  </w:style>
  <w:style w:type="paragraph" w:customStyle="1" w:styleId="font5">
    <w:name w:val="font5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7A58B1"/>
    <w:pPr>
      <w:spacing w:before="100" w:beforeAutospacing="1" w:after="100" w:afterAutospacing="1" w:line="240" w:lineRule="auto"/>
      <w:jc w:val="left"/>
    </w:pPr>
    <w:rPr>
      <w:rFonts w:cs="Calibri"/>
      <w:color w:val="000000"/>
      <w:sz w:val="24"/>
      <w:szCs w:val="24"/>
    </w:rPr>
  </w:style>
  <w:style w:type="paragraph" w:customStyle="1" w:styleId="font9">
    <w:name w:val="font9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7A58B1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font12">
    <w:name w:val="font12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3">
    <w:name w:val="font13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font15">
    <w:name w:val="font15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font16">
    <w:name w:val="font16"/>
    <w:basedOn w:val="a"/>
    <w:rsid w:val="007A58B1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font17">
    <w:name w:val="font1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7A58B1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7">
    <w:name w:val="xl87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7A5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7A5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7A5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7A58B1"/>
  </w:style>
  <w:style w:type="table" w:customStyle="1" w:styleId="31">
    <w:name w:val="Сетка таблицы3"/>
    <w:basedOn w:val="a1"/>
    <w:next w:val="a3"/>
    <w:rsid w:val="007A58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A58B1"/>
  </w:style>
  <w:style w:type="table" w:customStyle="1" w:styleId="111">
    <w:name w:val="Сетка таблицы11"/>
    <w:basedOn w:val="a1"/>
    <w:next w:val="a3"/>
    <w:uiPriority w:val="59"/>
    <w:rsid w:val="007A58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7A58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15FC-13FB-4402-BD38-11795F9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854</TotalTime>
  <Pages>43</Pages>
  <Words>8385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4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3301</cp:revision>
  <cp:lastPrinted>2022-08-29T06:27:00Z</cp:lastPrinted>
  <dcterms:created xsi:type="dcterms:W3CDTF">2020-11-05T03:13:00Z</dcterms:created>
  <dcterms:modified xsi:type="dcterms:W3CDTF">2023-12-06T07:55:00Z</dcterms:modified>
</cp:coreProperties>
</file>